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E8" w:rsidRPr="003C1A0D" w:rsidRDefault="002F61E8" w:rsidP="002F61E8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Звіт  голови БК про використані кошти в </w:t>
      </w:r>
      <w:r w:rsidR="009E17D7">
        <w:rPr>
          <w:rFonts w:ascii="Times New Roman" w:hAnsi="Times New Roman" w:cs="Times New Roman"/>
          <w:sz w:val="24"/>
          <w:szCs w:val="24"/>
          <w:lang w:val="uk-UA"/>
        </w:rPr>
        <w:t xml:space="preserve">молодш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упі № </w:t>
      </w:r>
      <w:r w:rsidR="009E17D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F6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за періо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AE0373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E0373">
        <w:rPr>
          <w:rFonts w:ascii="Times New Roman" w:hAnsi="Times New Roman" w:cs="Times New Roman"/>
          <w:sz w:val="24"/>
          <w:szCs w:val="24"/>
        </w:rPr>
        <w:t>.2017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-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3</w:t>
      </w:r>
      <w:r w:rsidR="00E92FE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E03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E0373">
        <w:rPr>
          <w:rFonts w:ascii="Times New Roman" w:hAnsi="Times New Roman" w:cs="Times New Roman"/>
          <w:sz w:val="24"/>
          <w:szCs w:val="24"/>
        </w:rPr>
        <w:t>.201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7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4962"/>
        <w:gridCol w:w="1559"/>
      </w:tblGrid>
      <w:tr w:rsidR="002F61E8" w:rsidRPr="00AE0373" w:rsidTr="002F61E8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1E8" w:rsidRPr="00AE0373" w:rsidRDefault="002F61E8" w:rsidP="000E4B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ВСЬОГО ЗІБРА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AE0373" w:rsidRDefault="002F61E8" w:rsidP="000E4B57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AE0373" w:rsidRDefault="002F61E8" w:rsidP="000E4B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лік  придбаних товарів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AE0373" w:rsidRDefault="002F61E8" w:rsidP="000E4B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</w:t>
            </w:r>
          </w:p>
          <w:p w:rsidR="002F61E8" w:rsidRPr="00AE0373" w:rsidRDefault="002F61E8" w:rsidP="000E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2F61E8" w:rsidRPr="00AE0373" w:rsidTr="003A2B2B">
        <w:trPr>
          <w:trHeight w:val="3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1E8" w:rsidRPr="00AE0373" w:rsidRDefault="002F61E8" w:rsidP="000E4B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1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9E17D7" w:rsidRDefault="009E17D7" w:rsidP="009E17D7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7,3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9E17D7" w:rsidRDefault="002F61E8" w:rsidP="009E17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9E17D7" w:rsidRDefault="002F61E8" w:rsidP="009E1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61E8" w:rsidRPr="00AE0373" w:rsidTr="002F61E8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AE0373" w:rsidRDefault="002F61E8" w:rsidP="000E4B5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ібрано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</w:p>
          <w:p w:rsidR="002F61E8" w:rsidRPr="00AE0373" w:rsidRDefault="002F61E8" w:rsidP="002F61E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Pr="009E17D7" w:rsidRDefault="009E17D7" w:rsidP="009E1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9E17D7" w:rsidRDefault="002F61E8" w:rsidP="009E1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9E17D7" w:rsidRDefault="002F61E8" w:rsidP="009E1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61E8" w:rsidRPr="00AE0373" w:rsidTr="00740DEB">
        <w:trPr>
          <w:trHeight w:val="10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E8" w:rsidRPr="00AE0373" w:rsidRDefault="002F61E8" w:rsidP="000E4B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за період з</w:t>
            </w:r>
          </w:p>
          <w:p w:rsidR="002F61E8" w:rsidRPr="00AE0373" w:rsidRDefault="002F61E8" w:rsidP="002F61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-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9E17D7" w:rsidRDefault="009E17D7" w:rsidP="009E17D7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28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Default="009E17D7" w:rsidP="009E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шки</w:t>
            </w:r>
          </w:p>
          <w:p w:rsidR="009E17D7" w:rsidRDefault="009E17D7" w:rsidP="009E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  <w:p w:rsidR="009E17D7" w:rsidRDefault="009E17D7" w:rsidP="009E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к лейка</w:t>
            </w:r>
          </w:p>
          <w:p w:rsidR="009E17D7" w:rsidRPr="009E17D7" w:rsidRDefault="009E17D7" w:rsidP="009E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на дв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Default="009E17D7" w:rsidP="009E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 грн.</w:t>
            </w:r>
          </w:p>
          <w:p w:rsidR="009E17D7" w:rsidRDefault="009E17D7" w:rsidP="009E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28 грн.</w:t>
            </w:r>
          </w:p>
          <w:p w:rsidR="009E17D7" w:rsidRDefault="009E17D7" w:rsidP="009E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 грн.</w:t>
            </w:r>
          </w:p>
          <w:p w:rsidR="009E17D7" w:rsidRPr="009E17D7" w:rsidRDefault="009E17D7" w:rsidP="009E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 грн.</w:t>
            </w:r>
          </w:p>
        </w:tc>
      </w:tr>
      <w:tr w:rsidR="002F61E8" w:rsidRPr="00AE0373" w:rsidTr="002F61E8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E8" w:rsidRPr="00AE0373" w:rsidRDefault="002F61E8" w:rsidP="002F61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9E17D7" w:rsidRDefault="009E17D7" w:rsidP="009E17D7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7.</w:t>
            </w:r>
            <w:r w:rsidR="00C36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Pr="009E17D7" w:rsidRDefault="002F61E8" w:rsidP="009E17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9E17D7" w:rsidRDefault="002F61E8" w:rsidP="009E17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1E8" w:rsidRPr="003C1A0D" w:rsidRDefault="002F61E8" w:rsidP="002F61E8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0373">
        <w:rPr>
          <w:rFonts w:ascii="Times New Roman" w:hAnsi="Times New Roman" w:cs="Times New Roman"/>
          <w:sz w:val="24"/>
          <w:szCs w:val="24"/>
          <w:lang w:val="uk-UA"/>
        </w:rPr>
        <w:t>Звіт  голови Б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про використані кошти в </w:t>
      </w:r>
      <w:r w:rsidR="00C36217">
        <w:rPr>
          <w:rFonts w:ascii="Times New Roman" w:hAnsi="Times New Roman" w:cs="Times New Roman"/>
          <w:sz w:val="24"/>
          <w:szCs w:val="24"/>
          <w:lang w:val="uk-UA"/>
        </w:rPr>
        <w:t xml:space="preserve">старш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упі № </w:t>
      </w:r>
      <w:r w:rsidR="00C36217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2F6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за періо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AE0373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E0373">
        <w:rPr>
          <w:rFonts w:ascii="Times New Roman" w:hAnsi="Times New Roman" w:cs="Times New Roman"/>
          <w:sz w:val="24"/>
          <w:szCs w:val="24"/>
        </w:rPr>
        <w:t>.2017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-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3</w:t>
      </w:r>
      <w:r w:rsidR="00E92FE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E03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E0373">
        <w:rPr>
          <w:rFonts w:ascii="Times New Roman" w:hAnsi="Times New Roman" w:cs="Times New Roman"/>
          <w:sz w:val="24"/>
          <w:szCs w:val="24"/>
        </w:rPr>
        <w:t>.201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7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4962"/>
        <w:gridCol w:w="1559"/>
      </w:tblGrid>
      <w:tr w:rsidR="002F61E8" w:rsidRPr="00AE0373" w:rsidTr="000E4B57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1E8" w:rsidRPr="00AE0373" w:rsidRDefault="002F61E8" w:rsidP="000E4B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ВСЬОГО ЗІБРА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AE0373" w:rsidRDefault="002F61E8" w:rsidP="000E4B57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AE0373" w:rsidRDefault="002F61E8" w:rsidP="000E4B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лік  придбаних товарів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AE0373" w:rsidRDefault="002F61E8" w:rsidP="000E4B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</w:t>
            </w:r>
          </w:p>
          <w:p w:rsidR="002F61E8" w:rsidRPr="00AE0373" w:rsidRDefault="002F61E8" w:rsidP="000E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2F61E8" w:rsidRPr="00AE0373" w:rsidTr="003A2B2B">
        <w:trPr>
          <w:trHeight w:val="3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1E8" w:rsidRPr="00AE0373" w:rsidRDefault="002F61E8" w:rsidP="000E4B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1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C36217" w:rsidRDefault="00C36217" w:rsidP="00C36217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2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C36217" w:rsidRDefault="002F61E8" w:rsidP="00C36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C36217" w:rsidRDefault="002F61E8" w:rsidP="00C36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61E8" w:rsidRPr="00AE0373" w:rsidTr="000E4B57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AE0373" w:rsidRDefault="002F61E8" w:rsidP="000E4B5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ібрано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</w:p>
          <w:p w:rsidR="002F61E8" w:rsidRPr="00AE0373" w:rsidRDefault="002F61E8" w:rsidP="000E4B5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Pr="00C36217" w:rsidRDefault="00C36217" w:rsidP="00C36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C36217" w:rsidRDefault="002F61E8" w:rsidP="00C36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C36217" w:rsidRDefault="002F61E8" w:rsidP="00C36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61E8" w:rsidRPr="00AE0373" w:rsidTr="003A2B2B">
        <w:trPr>
          <w:trHeight w:val="7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E8" w:rsidRPr="00AE0373" w:rsidRDefault="002F61E8" w:rsidP="000E4B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за період з</w:t>
            </w:r>
          </w:p>
          <w:p w:rsidR="002F61E8" w:rsidRPr="00AE0373" w:rsidRDefault="002F61E8" w:rsidP="000E4B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-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C36217" w:rsidRDefault="00C36217" w:rsidP="00C36217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Default="00C36217" w:rsidP="00C3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абра</w:t>
            </w:r>
          </w:p>
          <w:p w:rsidR="00C36217" w:rsidRPr="00C36217" w:rsidRDefault="00C36217" w:rsidP="00C3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шка для уніта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Default="00C36217" w:rsidP="00C3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 грн.</w:t>
            </w:r>
          </w:p>
          <w:p w:rsidR="00C36217" w:rsidRPr="00C36217" w:rsidRDefault="00C36217" w:rsidP="00C36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 грн.</w:t>
            </w:r>
          </w:p>
        </w:tc>
      </w:tr>
      <w:tr w:rsidR="002F61E8" w:rsidRPr="00AE0373" w:rsidTr="000E4B57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E8" w:rsidRPr="00AE0373" w:rsidRDefault="002F61E8" w:rsidP="000E4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C36217" w:rsidRDefault="00C36217" w:rsidP="00C36217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Pr="00C36217" w:rsidRDefault="002F61E8" w:rsidP="00C36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C36217" w:rsidRDefault="002F61E8" w:rsidP="00C36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1E8" w:rsidRPr="003C1A0D" w:rsidRDefault="002F61E8" w:rsidP="002F61E8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0373">
        <w:rPr>
          <w:rFonts w:ascii="Times New Roman" w:hAnsi="Times New Roman" w:cs="Times New Roman"/>
          <w:sz w:val="24"/>
          <w:szCs w:val="24"/>
          <w:lang w:val="uk-UA"/>
        </w:rPr>
        <w:t>Звіт  голови Б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про використані кошти в </w:t>
      </w:r>
      <w:r w:rsidR="00E92F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3271">
        <w:rPr>
          <w:rFonts w:ascii="Times New Roman" w:hAnsi="Times New Roman" w:cs="Times New Roman"/>
          <w:sz w:val="24"/>
          <w:szCs w:val="24"/>
          <w:lang w:val="uk-UA"/>
        </w:rPr>
        <w:t xml:space="preserve">зоров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упі </w:t>
      </w:r>
      <w:r w:rsidRPr="002F6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за періо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AE0373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E0373">
        <w:rPr>
          <w:rFonts w:ascii="Times New Roman" w:hAnsi="Times New Roman" w:cs="Times New Roman"/>
          <w:sz w:val="24"/>
          <w:szCs w:val="24"/>
        </w:rPr>
        <w:t>.2017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-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3</w:t>
      </w:r>
      <w:r w:rsidR="00E92FE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E03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E0373">
        <w:rPr>
          <w:rFonts w:ascii="Times New Roman" w:hAnsi="Times New Roman" w:cs="Times New Roman"/>
          <w:sz w:val="24"/>
          <w:szCs w:val="24"/>
        </w:rPr>
        <w:t>.201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7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4962"/>
        <w:gridCol w:w="1559"/>
      </w:tblGrid>
      <w:tr w:rsidR="002F61E8" w:rsidRPr="00AE0373" w:rsidTr="000E4B57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1E8" w:rsidRPr="00AE0373" w:rsidRDefault="002F61E8" w:rsidP="000E4B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ВСЬОГО ЗІБРА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AE0373" w:rsidRDefault="002F61E8" w:rsidP="000E4B57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AE0373" w:rsidRDefault="002F61E8" w:rsidP="000E4B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лік  придбаних товарів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AE0373" w:rsidRDefault="002F61E8" w:rsidP="000E4B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</w:t>
            </w:r>
          </w:p>
          <w:p w:rsidR="002F61E8" w:rsidRPr="00AE0373" w:rsidRDefault="002F61E8" w:rsidP="000E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2F61E8" w:rsidRPr="00AE0373" w:rsidTr="003A2B2B"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1E8" w:rsidRPr="00AE0373" w:rsidRDefault="002F61E8" w:rsidP="000E4B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1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5D3271" w:rsidRDefault="005D3271" w:rsidP="005D3271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5D3271" w:rsidRDefault="002F61E8" w:rsidP="005D3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5D3271" w:rsidRDefault="002F61E8" w:rsidP="005D32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61E8" w:rsidRPr="00AE0373" w:rsidTr="000E4B57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AE0373" w:rsidRDefault="002F61E8" w:rsidP="000E4B5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ібрано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</w:p>
          <w:p w:rsidR="002F61E8" w:rsidRPr="00AE0373" w:rsidRDefault="002F61E8" w:rsidP="000E4B5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Pr="005D3271" w:rsidRDefault="005D3271" w:rsidP="005D32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5D3271" w:rsidRDefault="005D3271" w:rsidP="005D32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матеріали( туалетна кімн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5D3271" w:rsidRDefault="005D3271" w:rsidP="005D32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 грн.</w:t>
            </w:r>
          </w:p>
        </w:tc>
      </w:tr>
      <w:tr w:rsidR="002F61E8" w:rsidRPr="00AE0373" w:rsidTr="003A2B2B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E8" w:rsidRPr="00AE0373" w:rsidRDefault="002F61E8" w:rsidP="000E4B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за період з</w:t>
            </w:r>
          </w:p>
          <w:p w:rsidR="002F61E8" w:rsidRPr="00AE0373" w:rsidRDefault="002F61E8" w:rsidP="000E4B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-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5D3271" w:rsidRDefault="005D3271" w:rsidP="005D3271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Pr="005D3271" w:rsidRDefault="002F61E8" w:rsidP="005D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5D3271" w:rsidRDefault="002F61E8" w:rsidP="005D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E8" w:rsidRPr="00AE0373" w:rsidTr="000E4B57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E8" w:rsidRPr="00AE0373" w:rsidRDefault="002F61E8" w:rsidP="000E4B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E8" w:rsidRPr="005D3271" w:rsidRDefault="005D3271" w:rsidP="005D3271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Pr="005D3271" w:rsidRDefault="002F61E8" w:rsidP="005D32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E8" w:rsidRPr="005D3271" w:rsidRDefault="002F61E8" w:rsidP="005D32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B2B" w:rsidRPr="003C1A0D" w:rsidRDefault="003A2B2B" w:rsidP="003A2B2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0373">
        <w:rPr>
          <w:rFonts w:ascii="Times New Roman" w:hAnsi="Times New Roman" w:cs="Times New Roman"/>
          <w:sz w:val="24"/>
          <w:szCs w:val="24"/>
          <w:lang w:val="uk-UA"/>
        </w:rPr>
        <w:t>Звіт  голови Б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про використані кошти в </w:t>
      </w:r>
      <w:r w:rsidR="005D3271">
        <w:rPr>
          <w:rFonts w:ascii="Times New Roman" w:hAnsi="Times New Roman" w:cs="Times New Roman"/>
          <w:sz w:val="24"/>
          <w:szCs w:val="24"/>
          <w:lang w:val="uk-UA"/>
        </w:rPr>
        <w:t>серед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упі № </w:t>
      </w:r>
      <w:r w:rsidR="005D327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F6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за періо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AE0373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E0373">
        <w:rPr>
          <w:rFonts w:ascii="Times New Roman" w:hAnsi="Times New Roman" w:cs="Times New Roman"/>
          <w:sz w:val="24"/>
          <w:szCs w:val="24"/>
        </w:rPr>
        <w:t>.2017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-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E03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E0373">
        <w:rPr>
          <w:rFonts w:ascii="Times New Roman" w:hAnsi="Times New Roman" w:cs="Times New Roman"/>
          <w:sz w:val="24"/>
          <w:szCs w:val="24"/>
        </w:rPr>
        <w:t>.201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7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4962"/>
        <w:gridCol w:w="1559"/>
      </w:tblGrid>
      <w:tr w:rsidR="003A2B2B" w:rsidRPr="00AE0373" w:rsidTr="00EC5A30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ВСЬОГО ЗІБРА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лік  придбаних товарів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</w:t>
            </w:r>
          </w:p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3A2B2B" w:rsidRPr="00AE0373" w:rsidTr="00EC5A30"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1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236231" w:rsidRDefault="00236231" w:rsidP="00CD0500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8,8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A2B2B" w:rsidRPr="00AE0373" w:rsidTr="00EC5A30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ібрано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</w:p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AE0373" w:rsidRDefault="00236231" w:rsidP="00CD05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B2B" w:rsidRPr="00AE0373" w:rsidTr="00EC5A30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за період з</w:t>
            </w:r>
          </w:p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-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236231" w:rsidP="00CD0500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7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Default="00236231" w:rsidP="00EC5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лимок</w:t>
            </w:r>
          </w:p>
          <w:p w:rsidR="00236231" w:rsidRDefault="00236231" w:rsidP="00EC5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на двері 2 шт.</w:t>
            </w:r>
          </w:p>
          <w:p w:rsidR="00236231" w:rsidRDefault="00236231" w:rsidP="00EC5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ман</w:t>
            </w:r>
          </w:p>
          <w:p w:rsidR="00236231" w:rsidRPr="00236231" w:rsidRDefault="00236231" w:rsidP="00EC5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зини для конструкто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Default="00236231" w:rsidP="00CD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 грн.</w:t>
            </w:r>
          </w:p>
          <w:p w:rsidR="00236231" w:rsidRDefault="00236231" w:rsidP="00CD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 грн.</w:t>
            </w:r>
          </w:p>
          <w:p w:rsidR="00236231" w:rsidRDefault="00236231" w:rsidP="00CD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45 грн.</w:t>
            </w:r>
          </w:p>
          <w:p w:rsidR="00236231" w:rsidRPr="00236231" w:rsidRDefault="00236231" w:rsidP="00CD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55 грн.</w:t>
            </w:r>
          </w:p>
        </w:tc>
      </w:tr>
      <w:tr w:rsidR="003A2B2B" w:rsidRPr="00AE0373" w:rsidTr="00EC5A30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F71B83" w:rsidRDefault="003A2B2B" w:rsidP="00EC5A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8F0D0F" w:rsidRDefault="003A2B2B" w:rsidP="00EC5A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B2B" w:rsidRPr="003C1A0D" w:rsidRDefault="003A2B2B" w:rsidP="003A2B2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0373">
        <w:rPr>
          <w:rFonts w:ascii="Times New Roman" w:hAnsi="Times New Roman" w:cs="Times New Roman"/>
          <w:sz w:val="24"/>
          <w:szCs w:val="24"/>
          <w:lang w:val="uk-UA"/>
        </w:rPr>
        <w:t>Звіт  голови Б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про використані кошти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394C">
        <w:rPr>
          <w:rFonts w:ascii="Times New Roman" w:hAnsi="Times New Roman" w:cs="Times New Roman"/>
          <w:sz w:val="24"/>
          <w:szCs w:val="24"/>
          <w:lang w:val="uk-UA"/>
        </w:rPr>
        <w:t xml:space="preserve">логопедичній </w:t>
      </w:r>
      <w:r w:rsidRPr="009D394C">
        <w:rPr>
          <w:rFonts w:ascii="Times New Roman" w:hAnsi="Times New Roman" w:cs="Times New Roman"/>
          <w:sz w:val="24"/>
          <w:szCs w:val="24"/>
          <w:lang w:val="uk-UA"/>
        </w:rPr>
        <w:t>групі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394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F6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за періо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AE0373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E0373">
        <w:rPr>
          <w:rFonts w:ascii="Times New Roman" w:hAnsi="Times New Roman" w:cs="Times New Roman"/>
          <w:sz w:val="24"/>
          <w:szCs w:val="24"/>
        </w:rPr>
        <w:t>.2017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-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E03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E0373">
        <w:rPr>
          <w:rFonts w:ascii="Times New Roman" w:hAnsi="Times New Roman" w:cs="Times New Roman"/>
          <w:sz w:val="24"/>
          <w:szCs w:val="24"/>
        </w:rPr>
        <w:t>.201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7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4962"/>
        <w:gridCol w:w="1559"/>
      </w:tblGrid>
      <w:tr w:rsidR="003A2B2B" w:rsidRPr="00AE0373" w:rsidTr="00EC5A30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ВСЬОГО ЗІБРА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лік  придбаних товарів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</w:t>
            </w:r>
          </w:p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3A2B2B" w:rsidRPr="00AE0373" w:rsidTr="00EC5A30"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1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7E6224" w:rsidRDefault="007E6224" w:rsidP="007E6224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7E6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7E62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A2B2B" w:rsidRPr="00AE0373" w:rsidTr="00EC5A30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ібрано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</w:p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AE0373" w:rsidRDefault="007E6224" w:rsidP="007E62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5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7E62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7E62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B2B" w:rsidRPr="00AE0373" w:rsidTr="00EC5A30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за період з</w:t>
            </w:r>
          </w:p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-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7E6224" w:rsidP="007E6224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7E6224" w:rsidRDefault="007E6224" w:rsidP="007E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на дв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7E6224" w:rsidRDefault="007E6224" w:rsidP="007E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0 грн. </w:t>
            </w:r>
          </w:p>
        </w:tc>
      </w:tr>
      <w:tr w:rsidR="003A2B2B" w:rsidRPr="00AE0373" w:rsidTr="00EC5A30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7E6224" w:rsidP="007E6224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5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F71B83" w:rsidRDefault="003A2B2B" w:rsidP="007E62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8F0D0F" w:rsidRDefault="003A2B2B" w:rsidP="007E62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B2B" w:rsidRPr="002F61E8" w:rsidRDefault="003A2B2B" w:rsidP="003A2B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2B2B" w:rsidRPr="003C1A0D" w:rsidRDefault="003A2B2B" w:rsidP="003A2B2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0373">
        <w:rPr>
          <w:rFonts w:ascii="Times New Roman" w:hAnsi="Times New Roman" w:cs="Times New Roman"/>
          <w:sz w:val="24"/>
          <w:szCs w:val="24"/>
          <w:lang w:val="uk-UA"/>
        </w:rPr>
        <w:t>Звіт  голови Б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про використані кошти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упі</w:t>
      </w:r>
      <w:r w:rsidR="000B4F37">
        <w:rPr>
          <w:rFonts w:ascii="Times New Roman" w:hAnsi="Times New Roman" w:cs="Times New Roman"/>
          <w:sz w:val="24"/>
          <w:szCs w:val="24"/>
          <w:lang w:val="uk-UA"/>
        </w:rPr>
        <w:t xml:space="preserve"> раннього ві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0B4F3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F6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за періо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AE0373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E0373">
        <w:rPr>
          <w:rFonts w:ascii="Times New Roman" w:hAnsi="Times New Roman" w:cs="Times New Roman"/>
          <w:sz w:val="24"/>
          <w:szCs w:val="24"/>
        </w:rPr>
        <w:t>.2017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-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E03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E0373">
        <w:rPr>
          <w:rFonts w:ascii="Times New Roman" w:hAnsi="Times New Roman" w:cs="Times New Roman"/>
          <w:sz w:val="24"/>
          <w:szCs w:val="24"/>
        </w:rPr>
        <w:t>.201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7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4962"/>
        <w:gridCol w:w="1559"/>
      </w:tblGrid>
      <w:tr w:rsidR="003A2B2B" w:rsidRPr="00AE0373" w:rsidTr="00EC5A30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ВСЬОГО ЗІБРА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лік  придбаних товарів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</w:t>
            </w:r>
          </w:p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3A2B2B" w:rsidRPr="00AE0373" w:rsidTr="00EC5A30"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1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A2B2B" w:rsidRPr="00AE0373" w:rsidTr="00EC5A30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ібрано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</w:p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AE0373" w:rsidRDefault="00485AF3" w:rsidP="00485A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0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F3" w:rsidRPr="00485AF3" w:rsidRDefault="00485AF3" w:rsidP="00485AF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ючі засоби, канцтовари</w:t>
            </w:r>
          </w:p>
          <w:p w:rsidR="00485AF3" w:rsidRPr="00485AF3" w:rsidRDefault="00485AF3" w:rsidP="00485AF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олеум</w:t>
            </w:r>
          </w:p>
          <w:p w:rsidR="00485AF3" w:rsidRPr="00485AF3" w:rsidRDefault="00485AF3" w:rsidP="00485AF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тражі</w:t>
            </w:r>
          </w:p>
          <w:p w:rsidR="00485AF3" w:rsidRPr="00485AF3" w:rsidRDefault="00485AF3" w:rsidP="00485AF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лення</w:t>
            </w:r>
          </w:p>
          <w:p w:rsidR="003A2B2B" w:rsidRPr="00AE0373" w:rsidRDefault="00485AF3" w:rsidP="00485A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F3" w:rsidRDefault="00485AF3" w:rsidP="00485AF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82</w:t>
            </w:r>
          </w:p>
          <w:p w:rsidR="00485AF3" w:rsidRDefault="00485AF3" w:rsidP="00485AF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65</w:t>
            </w:r>
          </w:p>
          <w:p w:rsidR="00485AF3" w:rsidRDefault="00485AF3" w:rsidP="00485AF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  <w:p w:rsidR="00485AF3" w:rsidRDefault="00485AF3" w:rsidP="00485AF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  <w:p w:rsidR="003A2B2B" w:rsidRPr="00AE0373" w:rsidRDefault="00485AF3" w:rsidP="00485A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0</w:t>
            </w:r>
          </w:p>
        </w:tc>
      </w:tr>
      <w:tr w:rsidR="003A2B2B" w:rsidRPr="00AE0373" w:rsidTr="00EC5A30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за період з</w:t>
            </w:r>
          </w:p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-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485AF3" w:rsidP="00485AF3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0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E27B33" w:rsidRDefault="003A2B2B" w:rsidP="00EC5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E27B33" w:rsidRDefault="003A2B2B" w:rsidP="00EC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2B" w:rsidRPr="00AE0373" w:rsidTr="00EC5A30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485AF3" w:rsidP="00EC5A30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F71B83" w:rsidRDefault="003A2B2B" w:rsidP="00EC5A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8F0D0F" w:rsidRDefault="003A2B2B" w:rsidP="00EC5A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B2B" w:rsidRPr="003C1A0D" w:rsidRDefault="003A2B2B" w:rsidP="003A2B2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0373">
        <w:rPr>
          <w:rFonts w:ascii="Times New Roman" w:hAnsi="Times New Roman" w:cs="Times New Roman"/>
          <w:sz w:val="24"/>
          <w:szCs w:val="24"/>
          <w:lang w:val="uk-UA"/>
        </w:rPr>
        <w:t>Звіт  голови Б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про використані кошти в </w:t>
      </w:r>
      <w:r w:rsidR="00DC1447">
        <w:rPr>
          <w:rFonts w:ascii="Times New Roman" w:hAnsi="Times New Roman" w:cs="Times New Roman"/>
          <w:sz w:val="24"/>
          <w:szCs w:val="24"/>
          <w:lang w:val="uk-UA"/>
        </w:rPr>
        <w:t>старш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упі № </w:t>
      </w:r>
      <w:r w:rsidR="00DC14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F6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за періо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AE0373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E0373">
        <w:rPr>
          <w:rFonts w:ascii="Times New Roman" w:hAnsi="Times New Roman" w:cs="Times New Roman"/>
          <w:sz w:val="24"/>
          <w:szCs w:val="24"/>
        </w:rPr>
        <w:t>.2017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-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E03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E0373">
        <w:rPr>
          <w:rFonts w:ascii="Times New Roman" w:hAnsi="Times New Roman" w:cs="Times New Roman"/>
          <w:sz w:val="24"/>
          <w:szCs w:val="24"/>
        </w:rPr>
        <w:t>.201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7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4962"/>
        <w:gridCol w:w="1559"/>
      </w:tblGrid>
      <w:tr w:rsidR="003A2B2B" w:rsidRPr="00AE0373" w:rsidTr="00EC5A30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ВСЬОГО ЗІБРА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лік  придбаних товарів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</w:t>
            </w:r>
          </w:p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DC1447" w:rsidRPr="00AE0373" w:rsidTr="00CA3EAC"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447" w:rsidRPr="00AE0373" w:rsidRDefault="00DC1447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1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47" w:rsidRPr="00BC3C77" w:rsidRDefault="00DC1447" w:rsidP="00B6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1447" w:rsidRPr="00BC3C77" w:rsidRDefault="00DC1447" w:rsidP="00B6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8.50гр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47" w:rsidRPr="00BC3C77" w:rsidRDefault="00DC1447" w:rsidP="00B6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7" w:rsidRPr="00BC3C77" w:rsidRDefault="00DC1447" w:rsidP="00B60C86">
            <w:pPr>
              <w:rPr>
                <w:sz w:val="24"/>
                <w:szCs w:val="24"/>
              </w:rPr>
            </w:pPr>
          </w:p>
        </w:tc>
      </w:tr>
      <w:tr w:rsidR="00DC1447" w:rsidRPr="00AE0373" w:rsidTr="00DC1447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7" w:rsidRPr="00AE0373" w:rsidRDefault="00DC1447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ібрано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</w:p>
          <w:p w:rsidR="00DC1447" w:rsidRPr="00AE0373" w:rsidRDefault="00DC1447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47" w:rsidRPr="00BC3C77" w:rsidRDefault="00DC1447" w:rsidP="00B60C8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  <w:p w:rsidR="00DC1447" w:rsidRPr="00BC3C77" w:rsidRDefault="00DC1447" w:rsidP="00B6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47" w:rsidRPr="00BC3C77" w:rsidRDefault="00DC1447" w:rsidP="00B6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1447" w:rsidRPr="00BC3C77" w:rsidRDefault="00DC1447" w:rsidP="00B6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7" w:rsidRPr="00BC3C77" w:rsidRDefault="00DC1447" w:rsidP="00B6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1447" w:rsidRPr="00BC3C77" w:rsidRDefault="00DC1447" w:rsidP="00B6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1447" w:rsidRPr="00AE0373" w:rsidTr="00CA3EAC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47" w:rsidRPr="00AE0373" w:rsidRDefault="00DC1447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за період з</w:t>
            </w:r>
          </w:p>
          <w:p w:rsidR="00DC1447" w:rsidRPr="00AE0373" w:rsidRDefault="00DC1447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-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47" w:rsidRPr="00BC3C77" w:rsidRDefault="00DC1447" w:rsidP="00B60C8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  <w:p w:rsidR="00DC1447" w:rsidRPr="00BC3C77" w:rsidRDefault="00DC1447" w:rsidP="00B6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47" w:rsidRPr="00BC3C77" w:rsidRDefault="00DC1447" w:rsidP="00B6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1447" w:rsidRPr="00BC3C77" w:rsidRDefault="00DC1447" w:rsidP="00B60C8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BC3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клей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7" w:rsidRPr="00BC3C77" w:rsidRDefault="00DC1447" w:rsidP="00B60C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1447" w:rsidRPr="00BC3C77" w:rsidRDefault="00DC1447" w:rsidP="00B6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грн</w:t>
            </w:r>
          </w:p>
        </w:tc>
      </w:tr>
      <w:tr w:rsidR="00DC1447" w:rsidRPr="00AE0373" w:rsidTr="00CA3EAC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47" w:rsidRPr="00AE0373" w:rsidRDefault="00DC1447" w:rsidP="00EC5A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47" w:rsidRPr="00BC3C77" w:rsidRDefault="00DC1447" w:rsidP="00B60C8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  <w:p w:rsidR="00DC1447" w:rsidRPr="00BC3C77" w:rsidRDefault="00DC1447" w:rsidP="00B6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8.50гр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47" w:rsidRPr="00BC3C77" w:rsidRDefault="00DC1447" w:rsidP="00B60C8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7" w:rsidRPr="00BC3C77" w:rsidRDefault="00DC1447" w:rsidP="00B60C86">
            <w:pPr>
              <w:rPr>
                <w:sz w:val="24"/>
                <w:szCs w:val="24"/>
              </w:rPr>
            </w:pPr>
          </w:p>
        </w:tc>
      </w:tr>
    </w:tbl>
    <w:p w:rsidR="003A2B2B" w:rsidRPr="003C1A0D" w:rsidRDefault="003A2B2B" w:rsidP="003A2B2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0373">
        <w:rPr>
          <w:rFonts w:ascii="Times New Roman" w:hAnsi="Times New Roman" w:cs="Times New Roman"/>
          <w:sz w:val="24"/>
          <w:szCs w:val="24"/>
          <w:lang w:val="uk-UA"/>
        </w:rPr>
        <w:t>Звіт  голови Б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про використані кошти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упі</w:t>
      </w:r>
      <w:r w:rsidR="00DC1447">
        <w:rPr>
          <w:rFonts w:ascii="Times New Roman" w:hAnsi="Times New Roman" w:cs="Times New Roman"/>
          <w:sz w:val="24"/>
          <w:szCs w:val="24"/>
          <w:lang w:val="uk-UA"/>
        </w:rPr>
        <w:t xml:space="preserve"> раннього ві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DC144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F6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за періо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AE0373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E0373">
        <w:rPr>
          <w:rFonts w:ascii="Times New Roman" w:hAnsi="Times New Roman" w:cs="Times New Roman"/>
          <w:sz w:val="24"/>
          <w:szCs w:val="24"/>
        </w:rPr>
        <w:t>.2017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-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E03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E0373">
        <w:rPr>
          <w:rFonts w:ascii="Times New Roman" w:hAnsi="Times New Roman" w:cs="Times New Roman"/>
          <w:sz w:val="24"/>
          <w:szCs w:val="24"/>
        </w:rPr>
        <w:t>.201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7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4962"/>
        <w:gridCol w:w="1559"/>
      </w:tblGrid>
      <w:tr w:rsidR="003A2B2B" w:rsidRPr="00AE0373" w:rsidTr="00EC5A30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ВСЬОГО ЗІБРА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лік  придбаних товарів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</w:t>
            </w:r>
          </w:p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3A2B2B" w:rsidRPr="00AE0373" w:rsidTr="00EC5A30"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1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DC1447" w:rsidRDefault="00DC1447" w:rsidP="00DC1447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700 </w:t>
            </w:r>
            <w:proofErr w:type="spellStart"/>
            <w:r w:rsidRPr="00DC14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DC14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DC14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A2B2B" w:rsidRPr="00AE0373" w:rsidTr="00EC5A30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ібрано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</w:p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AE0373" w:rsidRDefault="00DC1447" w:rsidP="00DC14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DC14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DC14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B2B" w:rsidRPr="00AE0373" w:rsidTr="00EC5A30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за період з</w:t>
            </w:r>
          </w:p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-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DC1447" w:rsidP="00DC1447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Default="00DC1447" w:rsidP="00DC1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(групова кімната)</w:t>
            </w:r>
          </w:p>
          <w:p w:rsidR="00DC1447" w:rsidRDefault="00DC1447" w:rsidP="00DC1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на двері 2 шт.</w:t>
            </w:r>
          </w:p>
          <w:p w:rsidR="00DC1447" w:rsidRPr="00DC1447" w:rsidRDefault="00DC1447" w:rsidP="00DC1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ка кил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E27B33" w:rsidRDefault="003A2B2B" w:rsidP="00DC1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2B" w:rsidRPr="00AE0373" w:rsidTr="00EC5A30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DC1447" w:rsidP="00DC1447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F71B83" w:rsidRDefault="003A2B2B" w:rsidP="00DC14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8F0D0F" w:rsidRDefault="003A2B2B" w:rsidP="00DC14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B2B" w:rsidRPr="003C1A0D" w:rsidRDefault="003A2B2B" w:rsidP="003A2B2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0373">
        <w:rPr>
          <w:rFonts w:ascii="Times New Roman" w:hAnsi="Times New Roman" w:cs="Times New Roman"/>
          <w:sz w:val="24"/>
          <w:szCs w:val="24"/>
          <w:lang w:val="uk-UA"/>
        </w:rPr>
        <w:t>Звіт  голови Б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про використані кошти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3E31">
        <w:rPr>
          <w:rFonts w:ascii="Times New Roman" w:hAnsi="Times New Roman" w:cs="Times New Roman"/>
          <w:sz w:val="24"/>
          <w:szCs w:val="24"/>
          <w:lang w:val="uk-UA"/>
        </w:rPr>
        <w:t xml:space="preserve">логопедичн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упі № </w:t>
      </w:r>
      <w:r w:rsidR="00CA3E3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F6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за періо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AE0373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E0373">
        <w:rPr>
          <w:rFonts w:ascii="Times New Roman" w:hAnsi="Times New Roman" w:cs="Times New Roman"/>
          <w:sz w:val="24"/>
          <w:szCs w:val="24"/>
        </w:rPr>
        <w:t>.2017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-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E03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E0373">
        <w:rPr>
          <w:rFonts w:ascii="Times New Roman" w:hAnsi="Times New Roman" w:cs="Times New Roman"/>
          <w:sz w:val="24"/>
          <w:szCs w:val="24"/>
        </w:rPr>
        <w:t>.201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7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4962"/>
        <w:gridCol w:w="1559"/>
      </w:tblGrid>
      <w:tr w:rsidR="003A2B2B" w:rsidRPr="00AE0373" w:rsidTr="00EC5A30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ВСЬОГО ЗІБРА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лік  придбаних товарів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</w:t>
            </w:r>
          </w:p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3A2B2B" w:rsidRPr="00AE0373" w:rsidTr="00EC5A30"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1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CA3E31" w:rsidRDefault="00CA3E31" w:rsidP="00CA3E31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CA3E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CA3E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A2B2B" w:rsidRPr="00AE0373" w:rsidTr="00EC5A30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ібрано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</w:p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AE0373" w:rsidRDefault="00CA3E31" w:rsidP="00CA3E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CA3E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CA3E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B2B" w:rsidRPr="00AE0373" w:rsidTr="00EC5A30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за період з</w:t>
            </w:r>
          </w:p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-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CA3E31" w:rsidP="00CA3E31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1,41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Default="00917BBA" w:rsidP="00C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</w:t>
            </w:r>
          </w:p>
          <w:p w:rsidR="00917BBA" w:rsidRDefault="00917BBA" w:rsidP="00C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і ігри</w:t>
            </w:r>
          </w:p>
          <w:p w:rsidR="00917BBA" w:rsidRPr="00917BBA" w:rsidRDefault="00917BBA" w:rsidP="00C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матері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Default="00917BBA" w:rsidP="00C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, 45</w:t>
            </w:r>
            <w:r w:rsidR="001019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1019A4" w:rsidRDefault="001019A4" w:rsidP="00C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 грн.</w:t>
            </w:r>
          </w:p>
          <w:p w:rsidR="001019A4" w:rsidRPr="00917BBA" w:rsidRDefault="001019A4" w:rsidP="00C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 грн.</w:t>
            </w:r>
          </w:p>
        </w:tc>
      </w:tr>
      <w:tr w:rsidR="003A2B2B" w:rsidRPr="00AE0373" w:rsidTr="00EC5A30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CA3E31" w:rsidP="00CA3E31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F71B83" w:rsidRDefault="003A2B2B" w:rsidP="00CA3E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8F0D0F" w:rsidRDefault="003A2B2B" w:rsidP="00CA3E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B2B" w:rsidRPr="003C1A0D" w:rsidRDefault="003A2B2B" w:rsidP="003A2B2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0373">
        <w:rPr>
          <w:rFonts w:ascii="Times New Roman" w:hAnsi="Times New Roman" w:cs="Times New Roman"/>
          <w:sz w:val="24"/>
          <w:szCs w:val="24"/>
          <w:lang w:val="uk-UA"/>
        </w:rPr>
        <w:t>Звіт  голови Б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про використані кошти в </w:t>
      </w:r>
      <w:r w:rsidR="001019A4">
        <w:rPr>
          <w:rFonts w:ascii="Times New Roman" w:hAnsi="Times New Roman" w:cs="Times New Roman"/>
          <w:sz w:val="24"/>
          <w:szCs w:val="24"/>
          <w:lang w:val="uk-UA"/>
        </w:rPr>
        <w:t>молодш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упі №</w:t>
      </w:r>
      <w:r w:rsidR="001019A4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6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за періо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AE0373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E0373">
        <w:rPr>
          <w:rFonts w:ascii="Times New Roman" w:hAnsi="Times New Roman" w:cs="Times New Roman"/>
          <w:sz w:val="24"/>
          <w:szCs w:val="24"/>
        </w:rPr>
        <w:t>.2017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-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E03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E0373">
        <w:rPr>
          <w:rFonts w:ascii="Times New Roman" w:hAnsi="Times New Roman" w:cs="Times New Roman"/>
          <w:sz w:val="24"/>
          <w:szCs w:val="24"/>
        </w:rPr>
        <w:t>.201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7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4962"/>
        <w:gridCol w:w="1559"/>
      </w:tblGrid>
      <w:tr w:rsidR="003A2B2B" w:rsidRPr="00AE0373" w:rsidTr="00EC5A30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ВСЬОГО ЗІБРА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лік  придбаних товарів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</w:t>
            </w:r>
          </w:p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3A2B2B" w:rsidRPr="00AE0373" w:rsidTr="00EC5A30"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1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1019A4" w:rsidRDefault="001019A4" w:rsidP="001019A4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9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1019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1019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A2B2B" w:rsidRPr="00AE0373" w:rsidTr="00EC5A30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ібрано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</w:p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AE0373" w:rsidRDefault="001019A4" w:rsidP="001019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1019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1019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B2B" w:rsidRPr="00AE0373" w:rsidTr="00EC5A30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за період з</w:t>
            </w:r>
          </w:p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-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1019A4" w:rsidP="001019A4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1019A4" w:rsidRDefault="001019A4" w:rsidP="0010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навісна (кухон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1019A4" w:rsidRDefault="001019A4" w:rsidP="0010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0 грн.</w:t>
            </w:r>
          </w:p>
        </w:tc>
      </w:tr>
      <w:tr w:rsidR="003A2B2B" w:rsidRPr="00AE0373" w:rsidTr="00EC5A30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1019A4" w:rsidP="001019A4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F71B83" w:rsidRDefault="003A2B2B" w:rsidP="001019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8F0D0F" w:rsidRDefault="003A2B2B" w:rsidP="001019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B2B" w:rsidRPr="003C1A0D" w:rsidRDefault="003A2B2B" w:rsidP="003A2B2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0373">
        <w:rPr>
          <w:rFonts w:ascii="Times New Roman" w:hAnsi="Times New Roman" w:cs="Times New Roman"/>
          <w:sz w:val="24"/>
          <w:szCs w:val="24"/>
          <w:lang w:val="uk-UA"/>
        </w:rPr>
        <w:t>Звіт  голови Б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про використані кошти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64B5">
        <w:rPr>
          <w:rFonts w:ascii="Times New Roman" w:hAnsi="Times New Roman" w:cs="Times New Roman"/>
          <w:sz w:val="24"/>
          <w:szCs w:val="24"/>
          <w:lang w:val="uk-UA"/>
        </w:rPr>
        <w:t xml:space="preserve">середн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упі № </w:t>
      </w:r>
      <w:r w:rsidR="00B464B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F6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за періо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AE0373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E0373">
        <w:rPr>
          <w:rFonts w:ascii="Times New Roman" w:hAnsi="Times New Roman" w:cs="Times New Roman"/>
          <w:sz w:val="24"/>
          <w:szCs w:val="24"/>
        </w:rPr>
        <w:t>.2017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-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03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E03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E0373">
        <w:rPr>
          <w:rFonts w:ascii="Times New Roman" w:hAnsi="Times New Roman" w:cs="Times New Roman"/>
          <w:sz w:val="24"/>
          <w:szCs w:val="24"/>
        </w:rPr>
        <w:t>.201</w:t>
      </w:r>
      <w:r w:rsidRPr="00AE0373">
        <w:rPr>
          <w:rFonts w:ascii="Times New Roman" w:hAnsi="Times New Roman" w:cs="Times New Roman"/>
          <w:sz w:val="24"/>
          <w:szCs w:val="24"/>
          <w:lang w:val="uk-UA"/>
        </w:rPr>
        <w:t>7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4962"/>
        <w:gridCol w:w="1559"/>
      </w:tblGrid>
      <w:tr w:rsidR="003A2B2B" w:rsidRPr="00AE0373" w:rsidTr="00EC5A30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ВСЬОГО ЗІБРА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лік  придбаних товарів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</w:t>
            </w:r>
          </w:p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3A2B2B" w:rsidRPr="00AE0373" w:rsidTr="00EC5A30"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1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6D18AA" w:rsidP="00EC5A30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A2B2B" w:rsidRPr="00AE0373" w:rsidTr="00EC5A30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ібрано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E037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</w:p>
          <w:p w:rsidR="003A2B2B" w:rsidRPr="00AE0373" w:rsidRDefault="003A2B2B" w:rsidP="00EC5A3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AE0373" w:rsidRDefault="006D18AA" w:rsidP="006D18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B2B" w:rsidRPr="00AE0373" w:rsidTr="00EC5A30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за період з</w:t>
            </w:r>
          </w:p>
          <w:p w:rsidR="003A2B2B" w:rsidRPr="00AE0373" w:rsidRDefault="003A2B2B" w:rsidP="00EC5A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-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6D18AA" w:rsidP="00EC5A30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E27B33" w:rsidRDefault="003A2B2B" w:rsidP="00EC5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E27B33" w:rsidRDefault="003A2B2B" w:rsidP="00EC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2B" w:rsidRPr="00AE0373" w:rsidTr="00EC5A30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AE0373" w:rsidRDefault="003A2B2B" w:rsidP="00EC5A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на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E0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B" w:rsidRPr="00AE0373" w:rsidRDefault="006D18AA" w:rsidP="00EC5A30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2B" w:rsidRPr="00F71B83" w:rsidRDefault="003A2B2B" w:rsidP="00EC5A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B" w:rsidRPr="008F0D0F" w:rsidRDefault="003A2B2B" w:rsidP="00EC5A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B2B" w:rsidRPr="002F61E8" w:rsidRDefault="003A2B2B" w:rsidP="003A2B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2B2B" w:rsidRPr="002F61E8" w:rsidRDefault="003A2B2B" w:rsidP="003A2B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2B2B" w:rsidRPr="002F61E8" w:rsidRDefault="003A2B2B" w:rsidP="003A2B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2B2B" w:rsidRPr="002F61E8" w:rsidRDefault="003A2B2B" w:rsidP="003A2B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2B2B" w:rsidRPr="002F61E8" w:rsidRDefault="003A2B2B" w:rsidP="003A2B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61E8" w:rsidRPr="002F61E8" w:rsidRDefault="002F61E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F61E8" w:rsidRPr="002F61E8" w:rsidSect="002F61E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61E8"/>
    <w:rsid w:val="0000043D"/>
    <w:rsid w:val="000011B4"/>
    <w:rsid w:val="000054BD"/>
    <w:rsid w:val="00005554"/>
    <w:rsid w:val="00006147"/>
    <w:rsid w:val="000065CD"/>
    <w:rsid w:val="00007B3B"/>
    <w:rsid w:val="00007BFC"/>
    <w:rsid w:val="000101DF"/>
    <w:rsid w:val="0001101C"/>
    <w:rsid w:val="0001144D"/>
    <w:rsid w:val="00011917"/>
    <w:rsid w:val="000125B9"/>
    <w:rsid w:val="00012661"/>
    <w:rsid w:val="00012998"/>
    <w:rsid w:val="000162C7"/>
    <w:rsid w:val="000205C9"/>
    <w:rsid w:val="00021AA6"/>
    <w:rsid w:val="000223A4"/>
    <w:rsid w:val="00022D8B"/>
    <w:rsid w:val="000251C4"/>
    <w:rsid w:val="000269C5"/>
    <w:rsid w:val="000311C2"/>
    <w:rsid w:val="000322F7"/>
    <w:rsid w:val="00032B3E"/>
    <w:rsid w:val="00040233"/>
    <w:rsid w:val="00041A71"/>
    <w:rsid w:val="00042A43"/>
    <w:rsid w:val="00046EFF"/>
    <w:rsid w:val="00050F5D"/>
    <w:rsid w:val="00054FF9"/>
    <w:rsid w:val="000560BD"/>
    <w:rsid w:val="00056D63"/>
    <w:rsid w:val="00060BF7"/>
    <w:rsid w:val="00060C41"/>
    <w:rsid w:val="00065EB3"/>
    <w:rsid w:val="000663D3"/>
    <w:rsid w:val="00066677"/>
    <w:rsid w:val="00067BE3"/>
    <w:rsid w:val="00071854"/>
    <w:rsid w:val="00072946"/>
    <w:rsid w:val="00075464"/>
    <w:rsid w:val="000764A7"/>
    <w:rsid w:val="000770A3"/>
    <w:rsid w:val="0007763E"/>
    <w:rsid w:val="000819DE"/>
    <w:rsid w:val="00081B74"/>
    <w:rsid w:val="00081E70"/>
    <w:rsid w:val="00085A06"/>
    <w:rsid w:val="000902CE"/>
    <w:rsid w:val="0009202A"/>
    <w:rsid w:val="00092A46"/>
    <w:rsid w:val="000933B7"/>
    <w:rsid w:val="00095E09"/>
    <w:rsid w:val="000962D4"/>
    <w:rsid w:val="00096970"/>
    <w:rsid w:val="00096A7A"/>
    <w:rsid w:val="000A10B1"/>
    <w:rsid w:val="000A3115"/>
    <w:rsid w:val="000A3D97"/>
    <w:rsid w:val="000A41C7"/>
    <w:rsid w:val="000A5E26"/>
    <w:rsid w:val="000A704F"/>
    <w:rsid w:val="000B1F52"/>
    <w:rsid w:val="000B1FB5"/>
    <w:rsid w:val="000B3432"/>
    <w:rsid w:val="000B38B8"/>
    <w:rsid w:val="000B4F37"/>
    <w:rsid w:val="000B6DC1"/>
    <w:rsid w:val="000B7220"/>
    <w:rsid w:val="000B7B09"/>
    <w:rsid w:val="000C0359"/>
    <w:rsid w:val="000C073F"/>
    <w:rsid w:val="000C0EA7"/>
    <w:rsid w:val="000C278B"/>
    <w:rsid w:val="000C4DA4"/>
    <w:rsid w:val="000D3B4A"/>
    <w:rsid w:val="000D4A07"/>
    <w:rsid w:val="000D600A"/>
    <w:rsid w:val="000D74FC"/>
    <w:rsid w:val="000D774D"/>
    <w:rsid w:val="000E119B"/>
    <w:rsid w:val="000E2289"/>
    <w:rsid w:val="000E2D58"/>
    <w:rsid w:val="000E2FBA"/>
    <w:rsid w:val="000E552A"/>
    <w:rsid w:val="000E650C"/>
    <w:rsid w:val="000E6B44"/>
    <w:rsid w:val="000E7B18"/>
    <w:rsid w:val="000F1276"/>
    <w:rsid w:val="000F38C8"/>
    <w:rsid w:val="000F5013"/>
    <w:rsid w:val="000F54B5"/>
    <w:rsid w:val="00100BA5"/>
    <w:rsid w:val="001019A4"/>
    <w:rsid w:val="001024C7"/>
    <w:rsid w:val="00102949"/>
    <w:rsid w:val="00112ADD"/>
    <w:rsid w:val="00113241"/>
    <w:rsid w:val="0012467A"/>
    <w:rsid w:val="00125440"/>
    <w:rsid w:val="0012591D"/>
    <w:rsid w:val="001304AE"/>
    <w:rsid w:val="00130CB1"/>
    <w:rsid w:val="001314CC"/>
    <w:rsid w:val="00131F5D"/>
    <w:rsid w:val="001409C3"/>
    <w:rsid w:val="001427FD"/>
    <w:rsid w:val="001437A5"/>
    <w:rsid w:val="00144E86"/>
    <w:rsid w:val="00146494"/>
    <w:rsid w:val="001466BB"/>
    <w:rsid w:val="0014783B"/>
    <w:rsid w:val="00150B2B"/>
    <w:rsid w:val="00151688"/>
    <w:rsid w:val="001534FE"/>
    <w:rsid w:val="001563C5"/>
    <w:rsid w:val="00157277"/>
    <w:rsid w:val="001576FA"/>
    <w:rsid w:val="00164191"/>
    <w:rsid w:val="0016475F"/>
    <w:rsid w:val="00165575"/>
    <w:rsid w:val="00167609"/>
    <w:rsid w:val="00173856"/>
    <w:rsid w:val="001748FE"/>
    <w:rsid w:val="00175CBE"/>
    <w:rsid w:val="0017724B"/>
    <w:rsid w:val="00181445"/>
    <w:rsid w:val="001836E0"/>
    <w:rsid w:val="001850BD"/>
    <w:rsid w:val="001856C5"/>
    <w:rsid w:val="00187BAC"/>
    <w:rsid w:val="00193B6B"/>
    <w:rsid w:val="00195692"/>
    <w:rsid w:val="001A1749"/>
    <w:rsid w:val="001A3AB6"/>
    <w:rsid w:val="001A469F"/>
    <w:rsid w:val="001A5EB5"/>
    <w:rsid w:val="001B1E9E"/>
    <w:rsid w:val="001B2789"/>
    <w:rsid w:val="001B3D82"/>
    <w:rsid w:val="001B3F7C"/>
    <w:rsid w:val="001B46CA"/>
    <w:rsid w:val="001B5B64"/>
    <w:rsid w:val="001B783F"/>
    <w:rsid w:val="001B7A6A"/>
    <w:rsid w:val="001B7EBC"/>
    <w:rsid w:val="001C064E"/>
    <w:rsid w:val="001C11E5"/>
    <w:rsid w:val="001C3CFC"/>
    <w:rsid w:val="001C4C05"/>
    <w:rsid w:val="001C5302"/>
    <w:rsid w:val="001C6A7A"/>
    <w:rsid w:val="001C737D"/>
    <w:rsid w:val="001D57F6"/>
    <w:rsid w:val="001E1A2D"/>
    <w:rsid w:val="001E1F35"/>
    <w:rsid w:val="001E2AED"/>
    <w:rsid w:val="001E3277"/>
    <w:rsid w:val="001E4A9F"/>
    <w:rsid w:val="001E4D0C"/>
    <w:rsid w:val="001E5FD1"/>
    <w:rsid w:val="001F0218"/>
    <w:rsid w:val="001F131A"/>
    <w:rsid w:val="001F1606"/>
    <w:rsid w:val="001F1723"/>
    <w:rsid w:val="001F269C"/>
    <w:rsid w:val="001F3081"/>
    <w:rsid w:val="001F3673"/>
    <w:rsid w:val="001F380A"/>
    <w:rsid w:val="001F3EDD"/>
    <w:rsid w:val="001F43BD"/>
    <w:rsid w:val="001F44EC"/>
    <w:rsid w:val="001F4AEA"/>
    <w:rsid w:val="001F6512"/>
    <w:rsid w:val="001F6AFC"/>
    <w:rsid w:val="002006C9"/>
    <w:rsid w:val="0020130D"/>
    <w:rsid w:val="002025FF"/>
    <w:rsid w:val="00203175"/>
    <w:rsid w:val="00203C27"/>
    <w:rsid w:val="00206044"/>
    <w:rsid w:val="002117A9"/>
    <w:rsid w:val="00213F58"/>
    <w:rsid w:val="00217431"/>
    <w:rsid w:val="00217E8B"/>
    <w:rsid w:val="002205ED"/>
    <w:rsid w:val="00223690"/>
    <w:rsid w:val="0022715C"/>
    <w:rsid w:val="00227B62"/>
    <w:rsid w:val="00230B27"/>
    <w:rsid w:val="0023134C"/>
    <w:rsid w:val="0023212B"/>
    <w:rsid w:val="00232180"/>
    <w:rsid w:val="00233D21"/>
    <w:rsid w:val="00233DF1"/>
    <w:rsid w:val="00236231"/>
    <w:rsid w:val="0023773C"/>
    <w:rsid w:val="00237847"/>
    <w:rsid w:val="002405FC"/>
    <w:rsid w:val="00240DE8"/>
    <w:rsid w:val="00241F43"/>
    <w:rsid w:val="002512F4"/>
    <w:rsid w:val="00251D52"/>
    <w:rsid w:val="00251E83"/>
    <w:rsid w:val="00252923"/>
    <w:rsid w:val="002539ED"/>
    <w:rsid w:val="00253AB2"/>
    <w:rsid w:val="00254138"/>
    <w:rsid w:val="00255870"/>
    <w:rsid w:val="00256F2C"/>
    <w:rsid w:val="00266314"/>
    <w:rsid w:val="00266781"/>
    <w:rsid w:val="00272A54"/>
    <w:rsid w:val="00272B55"/>
    <w:rsid w:val="002739B4"/>
    <w:rsid w:val="002765D8"/>
    <w:rsid w:val="002773FD"/>
    <w:rsid w:val="00282A43"/>
    <w:rsid w:val="0028332B"/>
    <w:rsid w:val="002849F3"/>
    <w:rsid w:val="00285760"/>
    <w:rsid w:val="00285777"/>
    <w:rsid w:val="002859FD"/>
    <w:rsid w:val="00290459"/>
    <w:rsid w:val="00290697"/>
    <w:rsid w:val="00290D82"/>
    <w:rsid w:val="00293597"/>
    <w:rsid w:val="00296849"/>
    <w:rsid w:val="002972D9"/>
    <w:rsid w:val="002A069D"/>
    <w:rsid w:val="002A0716"/>
    <w:rsid w:val="002A0B27"/>
    <w:rsid w:val="002A2465"/>
    <w:rsid w:val="002A4E36"/>
    <w:rsid w:val="002A531E"/>
    <w:rsid w:val="002A534D"/>
    <w:rsid w:val="002A79FF"/>
    <w:rsid w:val="002B22F1"/>
    <w:rsid w:val="002B4CE6"/>
    <w:rsid w:val="002B58F9"/>
    <w:rsid w:val="002B7F4E"/>
    <w:rsid w:val="002C1EA2"/>
    <w:rsid w:val="002C4168"/>
    <w:rsid w:val="002C54BC"/>
    <w:rsid w:val="002C5EA6"/>
    <w:rsid w:val="002C77DD"/>
    <w:rsid w:val="002C77F3"/>
    <w:rsid w:val="002D18ED"/>
    <w:rsid w:val="002D458C"/>
    <w:rsid w:val="002D6E76"/>
    <w:rsid w:val="002D6FB7"/>
    <w:rsid w:val="002E1167"/>
    <w:rsid w:val="002E25C1"/>
    <w:rsid w:val="002E49A9"/>
    <w:rsid w:val="002E58BE"/>
    <w:rsid w:val="002E7254"/>
    <w:rsid w:val="002F1E64"/>
    <w:rsid w:val="002F2E69"/>
    <w:rsid w:val="002F2FF5"/>
    <w:rsid w:val="002F3594"/>
    <w:rsid w:val="002F61E8"/>
    <w:rsid w:val="002F7ABA"/>
    <w:rsid w:val="0030264C"/>
    <w:rsid w:val="00303213"/>
    <w:rsid w:val="003054ED"/>
    <w:rsid w:val="0030639E"/>
    <w:rsid w:val="00311FAA"/>
    <w:rsid w:val="003147D7"/>
    <w:rsid w:val="003159B1"/>
    <w:rsid w:val="003161F2"/>
    <w:rsid w:val="00317040"/>
    <w:rsid w:val="00320B06"/>
    <w:rsid w:val="00320F36"/>
    <w:rsid w:val="0032188E"/>
    <w:rsid w:val="00321E95"/>
    <w:rsid w:val="00321FED"/>
    <w:rsid w:val="00323D24"/>
    <w:rsid w:val="00325D0A"/>
    <w:rsid w:val="0032793F"/>
    <w:rsid w:val="003306B7"/>
    <w:rsid w:val="003318CA"/>
    <w:rsid w:val="00332309"/>
    <w:rsid w:val="00333047"/>
    <w:rsid w:val="0033641C"/>
    <w:rsid w:val="00340F92"/>
    <w:rsid w:val="00342054"/>
    <w:rsid w:val="00345562"/>
    <w:rsid w:val="00345575"/>
    <w:rsid w:val="003457CF"/>
    <w:rsid w:val="0035005A"/>
    <w:rsid w:val="003515AE"/>
    <w:rsid w:val="003520C2"/>
    <w:rsid w:val="00352F84"/>
    <w:rsid w:val="00353D1B"/>
    <w:rsid w:val="003558C5"/>
    <w:rsid w:val="00357315"/>
    <w:rsid w:val="00357AF7"/>
    <w:rsid w:val="00362A66"/>
    <w:rsid w:val="00366863"/>
    <w:rsid w:val="00366976"/>
    <w:rsid w:val="00367225"/>
    <w:rsid w:val="0036744C"/>
    <w:rsid w:val="00371E11"/>
    <w:rsid w:val="0037240B"/>
    <w:rsid w:val="003732B6"/>
    <w:rsid w:val="003742BC"/>
    <w:rsid w:val="003772BB"/>
    <w:rsid w:val="00381E55"/>
    <w:rsid w:val="00384E3B"/>
    <w:rsid w:val="00391529"/>
    <w:rsid w:val="00395E0B"/>
    <w:rsid w:val="00396952"/>
    <w:rsid w:val="00396C74"/>
    <w:rsid w:val="003A07A8"/>
    <w:rsid w:val="003A23F3"/>
    <w:rsid w:val="003A2583"/>
    <w:rsid w:val="003A2B2B"/>
    <w:rsid w:val="003A3D94"/>
    <w:rsid w:val="003B0F5D"/>
    <w:rsid w:val="003B2907"/>
    <w:rsid w:val="003B2B76"/>
    <w:rsid w:val="003B2BC3"/>
    <w:rsid w:val="003B30CA"/>
    <w:rsid w:val="003B5058"/>
    <w:rsid w:val="003C025C"/>
    <w:rsid w:val="003C16F5"/>
    <w:rsid w:val="003C6672"/>
    <w:rsid w:val="003D2104"/>
    <w:rsid w:val="003D378D"/>
    <w:rsid w:val="003D5244"/>
    <w:rsid w:val="003D5466"/>
    <w:rsid w:val="003D568C"/>
    <w:rsid w:val="003D77A8"/>
    <w:rsid w:val="003D78FE"/>
    <w:rsid w:val="003D7D98"/>
    <w:rsid w:val="003E0442"/>
    <w:rsid w:val="003E0827"/>
    <w:rsid w:val="003E0F23"/>
    <w:rsid w:val="003E1605"/>
    <w:rsid w:val="003E29AB"/>
    <w:rsid w:val="003E2B5F"/>
    <w:rsid w:val="003E35F3"/>
    <w:rsid w:val="003E4DB9"/>
    <w:rsid w:val="003E5090"/>
    <w:rsid w:val="003E62FF"/>
    <w:rsid w:val="003E7FE0"/>
    <w:rsid w:val="003F05AE"/>
    <w:rsid w:val="003F0B31"/>
    <w:rsid w:val="003F13E9"/>
    <w:rsid w:val="003F206E"/>
    <w:rsid w:val="003F23C1"/>
    <w:rsid w:val="003F2ABF"/>
    <w:rsid w:val="003F6ADE"/>
    <w:rsid w:val="00400864"/>
    <w:rsid w:val="00401F11"/>
    <w:rsid w:val="004034BA"/>
    <w:rsid w:val="0040358C"/>
    <w:rsid w:val="00403A15"/>
    <w:rsid w:val="004076BF"/>
    <w:rsid w:val="00407A9E"/>
    <w:rsid w:val="00412CF3"/>
    <w:rsid w:val="00413E61"/>
    <w:rsid w:val="00414E28"/>
    <w:rsid w:val="004163C1"/>
    <w:rsid w:val="00421B3E"/>
    <w:rsid w:val="0042224C"/>
    <w:rsid w:val="004230EA"/>
    <w:rsid w:val="0042372F"/>
    <w:rsid w:val="00430B87"/>
    <w:rsid w:val="00430DA5"/>
    <w:rsid w:val="00432B76"/>
    <w:rsid w:val="00433234"/>
    <w:rsid w:val="00436BB6"/>
    <w:rsid w:val="00436E1E"/>
    <w:rsid w:val="0044034A"/>
    <w:rsid w:val="00446417"/>
    <w:rsid w:val="004468BF"/>
    <w:rsid w:val="004470B2"/>
    <w:rsid w:val="00447836"/>
    <w:rsid w:val="004504DE"/>
    <w:rsid w:val="0045276F"/>
    <w:rsid w:val="004535E2"/>
    <w:rsid w:val="004544BD"/>
    <w:rsid w:val="00455526"/>
    <w:rsid w:val="00455846"/>
    <w:rsid w:val="00456AE8"/>
    <w:rsid w:val="00460341"/>
    <w:rsid w:val="00462A7D"/>
    <w:rsid w:val="004651CF"/>
    <w:rsid w:val="00470C4C"/>
    <w:rsid w:val="00472147"/>
    <w:rsid w:val="00475A55"/>
    <w:rsid w:val="00480462"/>
    <w:rsid w:val="00483B79"/>
    <w:rsid w:val="00485AF3"/>
    <w:rsid w:val="00486262"/>
    <w:rsid w:val="0049323F"/>
    <w:rsid w:val="00494704"/>
    <w:rsid w:val="0049514D"/>
    <w:rsid w:val="0049582D"/>
    <w:rsid w:val="00496568"/>
    <w:rsid w:val="0049659F"/>
    <w:rsid w:val="00496E82"/>
    <w:rsid w:val="0049778A"/>
    <w:rsid w:val="00497B23"/>
    <w:rsid w:val="004A0043"/>
    <w:rsid w:val="004A06BD"/>
    <w:rsid w:val="004A0978"/>
    <w:rsid w:val="004A154A"/>
    <w:rsid w:val="004A4836"/>
    <w:rsid w:val="004A4CA4"/>
    <w:rsid w:val="004A523D"/>
    <w:rsid w:val="004A5E64"/>
    <w:rsid w:val="004A7D2B"/>
    <w:rsid w:val="004B09A8"/>
    <w:rsid w:val="004B0FE8"/>
    <w:rsid w:val="004B1C22"/>
    <w:rsid w:val="004B220B"/>
    <w:rsid w:val="004B2C20"/>
    <w:rsid w:val="004B556F"/>
    <w:rsid w:val="004B60BA"/>
    <w:rsid w:val="004B697F"/>
    <w:rsid w:val="004B7BDC"/>
    <w:rsid w:val="004C03F1"/>
    <w:rsid w:val="004C06D7"/>
    <w:rsid w:val="004C1E4B"/>
    <w:rsid w:val="004C1FC6"/>
    <w:rsid w:val="004C2FE2"/>
    <w:rsid w:val="004C5262"/>
    <w:rsid w:val="004C7CE2"/>
    <w:rsid w:val="004D00BB"/>
    <w:rsid w:val="004D0A8A"/>
    <w:rsid w:val="004D0F43"/>
    <w:rsid w:val="004D1766"/>
    <w:rsid w:val="004D3448"/>
    <w:rsid w:val="004D4D1F"/>
    <w:rsid w:val="004D72CE"/>
    <w:rsid w:val="004E1F05"/>
    <w:rsid w:val="004E214D"/>
    <w:rsid w:val="004E2E9A"/>
    <w:rsid w:val="004E54CA"/>
    <w:rsid w:val="004E5F64"/>
    <w:rsid w:val="004F17E3"/>
    <w:rsid w:val="004F1859"/>
    <w:rsid w:val="004F24F6"/>
    <w:rsid w:val="004F2DD8"/>
    <w:rsid w:val="004F482E"/>
    <w:rsid w:val="004F6987"/>
    <w:rsid w:val="004F782D"/>
    <w:rsid w:val="0050080B"/>
    <w:rsid w:val="005010FA"/>
    <w:rsid w:val="00504ED6"/>
    <w:rsid w:val="00505277"/>
    <w:rsid w:val="0050592D"/>
    <w:rsid w:val="00513E82"/>
    <w:rsid w:val="005154BE"/>
    <w:rsid w:val="00521748"/>
    <w:rsid w:val="005232C3"/>
    <w:rsid w:val="005276AA"/>
    <w:rsid w:val="00527F95"/>
    <w:rsid w:val="005303D2"/>
    <w:rsid w:val="00530581"/>
    <w:rsid w:val="00531824"/>
    <w:rsid w:val="00534D5A"/>
    <w:rsid w:val="00534DA1"/>
    <w:rsid w:val="00536622"/>
    <w:rsid w:val="00536C72"/>
    <w:rsid w:val="00542C20"/>
    <w:rsid w:val="0054447C"/>
    <w:rsid w:val="005451AE"/>
    <w:rsid w:val="0054773A"/>
    <w:rsid w:val="00551129"/>
    <w:rsid w:val="005512AD"/>
    <w:rsid w:val="00553471"/>
    <w:rsid w:val="00557938"/>
    <w:rsid w:val="00557F15"/>
    <w:rsid w:val="00560FE7"/>
    <w:rsid w:val="005618AF"/>
    <w:rsid w:val="00566F97"/>
    <w:rsid w:val="00567419"/>
    <w:rsid w:val="0056745D"/>
    <w:rsid w:val="00570BE9"/>
    <w:rsid w:val="00574034"/>
    <w:rsid w:val="00582470"/>
    <w:rsid w:val="005845EF"/>
    <w:rsid w:val="00585D81"/>
    <w:rsid w:val="0058643C"/>
    <w:rsid w:val="00587D40"/>
    <w:rsid w:val="00587FCC"/>
    <w:rsid w:val="00591AF8"/>
    <w:rsid w:val="00591D9C"/>
    <w:rsid w:val="00592643"/>
    <w:rsid w:val="0059456D"/>
    <w:rsid w:val="00597635"/>
    <w:rsid w:val="005A1338"/>
    <w:rsid w:val="005A2DEE"/>
    <w:rsid w:val="005A3EA8"/>
    <w:rsid w:val="005A4581"/>
    <w:rsid w:val="005A4698"/>
    <w:rsid w:val="005A501C"/>
    <w:rsid w:val="005A588F"/>
    <w:rsid w:val="005A78E6"/>
    <w:rsid w:val="005B1651"/>
    <w:rsid w:val="005B4D14"/>
    <w:rsid w:val="005B7AEC"/>
    <w:rsid w:val="005C08D7"/>
    <w:rsid w:val="005C1811"/>
    <w:rsid w:val="005C2D1E"/>
    <w:rsid w:val="005D1081"/>
    <w:rsid w:val="005D1268"/>
    <w:rsid w:val="005D3271"/>
    <w:rsid w:val="005D7CE1"/>
    <w:rsid w:val="005E349B"/>
    <w:rsid w:val="005E3C05"/>
    <w:rsid w:val="005E3ED8"/>
    <w:rsid w:val="005E598E"/>
    <w:rsid w:val="005F013C"/>
    <w:rsid w:val="005F0361"/>
    <w:rsid w:val="005F1392"/>
    <w:rsid w:val="005F6D9B"/>
    <w:rsid w:val="005F769E"/>
    <w:rsid w:val="00601BC1"/>
    <w:rsid w:val="00601C17"/>
    <w:rsid w:val="00602335"/>
    <w:rsid w:val="00602AF3"/>
    <w:rsid w:val="00605980"/>
    <w:rsid w:val="00610266"/>
    <w:rsid w:val="00612A5D"/>
    <w:rsid w:val="00615AFC"/>
    <w:rsid w:val="006173C1"/>
    <w:rsid w:val="00617660"/>
    <w:rsid w:val="006219F6"/>
    <w:rsid w:val="00622BB3"/>
    <w:rsid w:val="006266AA"/>
    <w:rsid w:val="006335C0"/>
    <w:rsid w:val="00633BFD"/>
    <w:rsid w:val="00634080"/>
    <w:rsid w:val="006428B4"/>
    <w:rsid w:val="00642C7A"/>
    <w:rsid w:val="0064345E"/>
    <w:rsid w:val="006440D5"/>
    <w:rsid w:val="00645152"/>
    <w:rsid w:val="00645B80"/>
    <w:rsid w:val="006506AE"/>
    <w:rsid w:val="006511D4"/>
    <w:rsid w:val="00651B9F"/>
    <w:rsid w:val="0065244F"/>
    <w:rsid w:val="006527AA"/>
    <w:rsid w:val="00654063"/>
    <w:rsid w:val="006578C1"/>
    <w:rsid w:val="00657C97"/>
    <w:rsid w:val="0066004F"/>
    <w:rsid w:val="006605A4"/>
    <w:rsid w:val="00660F28"/>
    <w:rsid w:val="00663B41"/>
    <w:rsid w:val="0066566A"/>
    <w:rsid w:val="00665ECE"/>
    <w:rsid w:val="00667F1D"/>
    <w:rsid w:val="006712B1"/>
    <w:rsid w:val="00672F14"/>
    <w:rsid w:val="0067465C"/>
    <w:rsid w:val="006747F8"/>
    <w:rsid w:val="00680509"/>
    <w:rsid w:val="006818DA"/>
    <w:rsid w:val="00682B25"/>
    <w:rsid w:val="006834D0"/>
    <w:rsid w:val="006842C7"/>
    <w:rsid w:val="00685481"/>
    <w:rsid w:val="00687557"/>
    <w:rsid w:val="00690800"/>
    <w:rsid w:val="00695B8A"/>
    <w:rsid w:val="00697ED1"/>
    <w:rsid w:val="00697F14"/>
    <w:rsid w:val="006A01B8"/>
    <w:rsid w:val="006A179C"/>
    <w:rsid w:val="006A1C90"/>
    <w:rsid w:val="006B032B"/>
    <w:rsid w:val="006B0D17"/>
    <w:rsid w:val="006B149F"/>
    <w:rsid w:val="006B1529"/>
    <w:rsid w:val="006B394C"/>
    <w:rsid w:val="006B52EA"/>
    <w:rsid w:val="006B63A4"/>
    <w:rsid w:val="006C1146"/>
    <w:rsid w:val="006C1250"/>
    <w:rsid w:val="006C1573"/>
    <w:rsid w:val="006C1764"/>
    <w:rsid w:val="006C2295"/>
    <w:rsid w:val="006C4805"/>
    <w:rsid w:val="006C6A31"/>
    <w:rsid w:val="006D17D4"/>
    <w:rsid w:val="006D18AA"/>
    <w:rsid w:val="006D4457"/>
    <w:rsid w:val="006D56A5"/>
    <w:rsid w:val="006D585D"/>
    <w:rsid w:val="006D67E8"/>
    <w:rsid w:val="006E0406"/>
    <w:rsid w:val="006E0D44"/>
    <w:rsid w:val="006E1E71"/>
    <w:rsid w:val="006E2151"/>
    <w:rsid w:val="006E2233"/>
    <w:rsid w:val="006E352C"/>
    <w:rsid w:val="006E41CA"/>
    <w:rsid w:val="006E566A"/>
    <w:rsid w:val="006E632E"/>
    <w:rsid w:val="006E6BC4"/>
    <w:rsid w:val="006E7DCF"/>
    <w:rsid w:val="006F17C0"/>
    <w:rsid w:val="006F3A2F"/>
    <w:rsid w:val="006F3AF6"/>
    <w:rsid w:val="006F4F5E"/>
    <w:rsid w:val="006F6091"/>
    <w:rsid w:val="00700473"/>
    <w:rsid w:val="007064E6"/>
    <w:rsid w:val="007068F6"/>
    <w:rsid w:val="00706AFE"/>
    <w:rsid w:val="00706E98"/>
    <w:rsid w:val="0070705B"/>
    <w:rsid w:val="00711412"/>
    <w:rsid w:val="00711924"/>
    <w:rsid w:val="00712112"/>
    <w:rsid w:val="00713007"/>
    <w:rsid w:val="00716E36"/>
    <w:rsid w:val="00717835"/>
    <w:rsid w:val="00722FD6"/>
    <w:rsid w:val="00723B0F"/>
    <w:rsid w:val="00723B72"/>
    <w:rsid w:val="00723CEF"/>
    <w:rsid w:val="00725AB3"/>
    <w:rsid w:val="007273EF"/>
    <w:rsid w:val="00730686"/>
    <w:rsid w:val="00730EF0"/>
    <w:rsid w:val="00733717"/>
    <w:rsid w:val="00734A5F"/>
    <w:rsid w:val="00734FB4"/>
    <w:rsid w:val="00735092"/>
    <w:rsid w:val="00740DEB"/>
    <w:rsid w:val="007438A5"/>
    <w:rsid w:val="007455E7"/>
    <w:rsid w:val="00746176"/>
    <w:rsid w:val="0075111A"/>
    <w:rsid w:val="00751BB4"/>
    <w:rsid w:val="00751BFE"/>
    <w:rsid w:val="00752813"/>
    <w:rsid w:val="00752F4C"/>
    <w:rsid w:val="00755F93"/>
    <w:rsid w:val="00756B30"/>
    <w:rsid w:val="007574CC"/>
    <w:rsid w:val="00761F11"/>
    <w:rsid w:val="0076251E"/>
    <w:rsid w:val="00763D7D"/>
    <w:rsid w:val="007659D1"/>
    <w:rsid w:val="00766198"/>
    <w:rsid w:val="00770885"/>
    <w:rsid w:val="00776E7D"/>
    <w:rsid w:val="00780A40"/>
    <w:rsid w:val="007811AD"/>
    <w:rsid w:val="007812B0"/>
    <w:rsid w:val="00783335"/>
    <w:rsid w:val="00783F53"/>
    <w:rsid w:val="00785046"/>
    <w:rsid w:val="00787A57"/>
    <w:rsid w:val="00791486"/>
    <w:rsid w:val="00794972"/>
    <w:rsid w:val="007976E7"/>
    <w:rsid w:val="007A0088"/>
    <w:rsid w:val="007A20B9"/>
    <w:rsid w:val="007A42CC"/>
    <w:rsid w:val="007A4385"/>
    <w:rsid w:val="007A47F8"/>
    <w:rsid w:val="007A4B9A"/>
    <w:rsid w:val="007A616D"/>
    <w:rsid w:val="007B163E"/>
    <w:rsid w:val="007B59DB"/>
    <w:rsid w:val="007B6A3C"/>
    <w:rsid w:val="007B7478"/>
    <w:rsid w:val="007B7891"/>
    <w:rsid w:val="007C1DF5"/>
    <w:rsid w:val="007C32B5"/>
    <w:rsid w:val="007C37A8"/>
    <w:rsid w:val="007C682E"/>
    <w:rsid w:val="007D0132"/>
    <w:rsid w:val="007D5D42"/>
    <w:rsid w:val="007D6B19"/>
    <w:rsid w:val="007D7C90"/>
    <w:rsid w:val="007E3743"/>
    <w:rsid w:val="007E37EB"/>
    <w:rsid w:val="007E5A0D"/>
    <w:rsid w:val="007E6224"/>
    <w:rsid w:val="007E62A8"/>
    <w:rsid w:val="007E6524"/>
    <w:rsid w:val="007F1A49"/>
    <w:rsid w:val="007F218A"/>
    <w:rsid w:val="007F63FE"/>
    <w:rsid w:val="007F6B27"/>
    <w:rsid w:val="00805FC9"/>
    <w:rsid w:val="008109AE"/>
    <w:rsid w:val="00815425"/>
    <w:rsid w:val="00815D9F"/>
    <w:rsid w:val="0081708B"/>
    <w:rsid w:val="00817B83"/>
    <w:rsid w:val="008221C7"/>
    <w:rsid w:val="00822904"/>
    <w:rsid w:val="00824F1F"/>
    <w:rsid w:val="0082649A"/>
    <w:rsid w:val="008266C9"/>
    <w:rsid w:val="00827545"/>
    <w:rsid w:val="008303B8"/>
    <w:rsid w:val="00830FAE"/>
    <w:rsid w:val="008321BB"/>
    <w:rsid w:val="00832562"/>
    <w:rsid w:val="00832AAD"/>
    <w:rsid w:val="00833745"/>
    <w:rsid w:val="00833E23"/>
    <w:rsid w:val="008378F3"/>
    <w:rsid w:val="008402EB"/>
    <w:rsid w:val="008423C8"/>
    <w:rsid w:val="0084337B"/>
    <w:rsid w:val="00843575"/>
    <w:rsid w:val="00843785"/>
    <w:rsid w:val="0084439C"/>
    <w:rsid w:val="008448DD"/>
    <w:rsid w:val="00844D1D"/>
    <w:rsid w:val="008463EE"/>
    <w:rsid w:val="00847182"/>
    <w:rsid w:val="00847FA2"/>
    <w:rsid w:val="008536D8"/>
    <w:rsid w:val="008559FD"/>
    <w:rsid w:val="00855B61"/>
    <w:rsid w:val="008560F7"/>
    <w:rsid w:val="008566CF"/>
    <w:rsid w:val="00857232"/>
    <w:rsid w:val="00860D94"/>
    <w:rsid w:val="00862158"/>
    <w:rsid w:val="008631CD"/>
    <w:rsid w:val="00863442"/>
    <w:rsid w:val="008648A6"/>
    <w:rsid w:val="0086569F"/>
    <w:rsid w:val="0087030A"/>
    <w:rsid w:val="00872A17"/>
    <w:rsid w:val="0087303B"/>
    <w:rsid w:val="00875F52"/>
    <w:rsid w:val="008768B8"/>
    <w:rsid w:val="00880963"/>
    <w:rsid w:val="00881259"/>
    <w:rsid w:val="008816F0"/>
    <w:rsid w:val="008817BF"/>
    <w:rsid w:val="00881C3A"/>
    <w:rsid w:val="0088226B"/>
    <w:rsid w:val="00887382"/>
    <w:rsid w:val="00887512"/>
    <w:rsid w:val="00887B03"/>
    <w:rsid w:val="008918DF"/>
    <w:rsid w:val="008921E3"/>
    <w:rsid w:val="008A0F96"/>
    <w:rsid w:val="008A1BBB"/>
    <w:rsid w:val="008A2A78"/>
    <w:rsid w:val="008A2D0A"/>
    <w:rsid w:val="008A32EB"/>
    <w:rsid w:val="008A4C05"/>
    <w:rsid w:val="008A66AF"/>
    <w:rsid w:val="008A6DAF"/>
    <w:rsid w:val="008B2B60"/>
    <w:rsid w:val="008B69BA"/>
    <w:rsid w:val="008B6F64"/>
    <w:rsid w:val="008B7C13"/>
    <w:rsid w:val="008C287A"/>
    <w:rsid w:val="008C2D7B"/>
    <w:rsid w:val="008C4B21"/>
    <w:rsid w:val="008C530B"/>
    <w:rsid w:val="008C7608"/>
    <w:rsid w:val="008D17D7"/>
    <w:rsid w:val="008D609D"/>
    <w:rsid w:val="008D662A"/>
    <w:rsid w:val="008D71C5"/>
    <w:rsid w:val="008D71EB"/>
    <w:rsid w:val="008E0408"/>
    <w:rsid w:val="008E06B2"/>
    <w:rsid w:val="008E0DC3"/>
    <w:rsid w:val="008E1E0C"/>
    <w:rsid w:val="008E3378"/>
    <w:rsid w:val="008E4089"/>
    <w:rsid w:val="008E40DD"/>
    <w:rsid w:val="008E456E"/>
    <w:rsid w:val="008E475D"/>
    <w:rsid w:val="008E5FB8"/>
    <w:rsid w:val="008F0CC8"/>
    <w:rsid w:val="008F2626"/>
    <w:rsid w:val="008F7885"/>
    <w:rsid w:val="00901FF8"/>
    <w:rsid w:val="00902452"/>
    <w:rsid w:val="00903123"/>
    <w:rsid w:val="009032E2"/>
    <w:rsid w:val="00904F25"/>
    <w:rsid w:val="00917BBA"/>
    <w:rsid w:val="00925668"/>
    <w:rsid w:val="00925751"/>
    <w:rsid w:val="009259B3"/>
    <w:rsid w:val="009267D1"/>
    <w:rsid w:val="009269E0"/>
    <w:rsid w:val="00927D09"/>
    <w:rsid w:val="009302F9"/>
    <w:rsid w:val="009310F9"/>
    <w:rsid w:val="009313FB"/>
    <w:rsid w:val="00931A06"/>
    <w:rsid w:val="00932CED"/>
    <w:rsid w:val="00933CE3"/>
    <w:rsid w:val="009357E6"/>
    <w:rsid w:val="00941D5A"/>
    <w:rsid w:val="009427E3"/>
    <w:rsid w:val="00945166"/>
    <w:rsid w:val="00945337"/>
    <w:rsid w:val="00945FEF"/>
    <w:rsid w:val="00952399"/>
    <w:rsid w:val="009555A3"/>
    <w:rsid w:val="00955DCD"/>
    <w:rsid w:val="00957D0A"/>
    <w:rsid w:val="00962363"/>
    <w:rsid w:val="00963334"/>
    <w:rsid w:val="00963991"/>
    <w:rsid w:val="009658AB"/>
    <w:rsid w:val="00967F71"/>
    <w:rsid w:val="009702EF"/>
    <w:rsid w:val="0097055C"/>
    <w:rsid w:val="009709AE"/>
    <w:rsid w:val="009747E3"/>
    <w:rsid w:val="00975596"/>
    <w:rsid w:val="0097766B"/>
    <w:rsid w:val="009807BA"/>
    <w:rsid w:val="00980901"/>
    <w:rsid w:val="009816A5"/>
    <w:rsid w:val="0098224E"/>
    <w:rsid w:val="00983573"/>
    <w:rsid w:val="009846A7"/>
    <w:rsid w:val="009901FD"/>
    <w:rsid w:val="009910DE"/>
    <w:rsid w:val="009915D6"/>
    <w:rsid w:val="0099231C"/>
    <w:rsid w:val="00993DA1"/>
    <w:rsid w:val="00995DD4"/>
    <w:rsid w:val="009964E8"/>
    <w:rsid w:val="00996A0E"/>
    <w:rsid w:val="009A0434"/>
    <w:rsid w:val="009A1713"/>
    <w:rsid w:val="009A4B93"/>
    <w:rsid w:val="009B2080"/>
    <w:rsid w:val="009B29D8"/>
    <w:rsid w:val="009B5FED"/>
    <w:rsid w:val="009C027B"/>
    <w:rsid w:val="009C1904"/>
    <w:rsid w:val="009C40AB"/>
    <w:rsid w:val="009C69E4"/>
    <w:rsid w:val="009D1991"/>
    <w:rsid w:val="009D218F"/>
    <w:rsid w:val="009D21BD"/>
    <w:rsid w:val="009D28FD"/>
    <w:rsid w:val="009D3801"/>
    <w:rsid w:val="009D394C"/>
    <w:rsid w:val="009D4080"/>
    <w:rsid w:val="009D56DF"/>
    <w:rsid w:val="009D7076"/>
    <w:rsid w:val="009D7EA8"/>
    <w:rsid w:val="009E044E"/>
    <w:rsid w:val="009E17D7"/>
    <w:rsid w:val="009E1E72"/>
    <w:rsid w:val="009E52EE"/>
    <w:rsid w:val="009E68BE"/>
    <w:rsid w:val="009F08F2"/>
    <w:rsid w:val="009F0E53"/>
    <w:rsid w:val="009F1D04"/>
    <w:rsid w:val="009F21AD"/>
    <w:rsid w:val="009F3CF1"/>
    <w:rsid w:val="009F4CD3"/>
    <w:rsid w:val="009F641B"/>
    <w:rsid w:val="00A0055F"/>
    <w:rsid w:val="00A01231"/>
    <w:rsid w:val="00A0130B"/>
    <w:rsid w:val="00A01984"/>
    <w:rsid w:val="00A01DA6"/>
    <w:rsid w:val="00A023DE"/>
    <w:rsid w:val="00A02EBC"/>
    <w:rsid w:val="00A04718"/>
    <w:rsid w:val="00A057F6"/>
    <w:rsid w:val="00A05AD8"/>
    <w:rsid w:val="00A0777B"/>
    <w:rsid w:val="00A07B3A"/>
    <w:rsid w:val="00A11015"/>
    <w:rsid w:val="00A12360"/>
    <w:rsid w:val="00A12979"/>
    <w:rsid w:val="00A145DA"/>
    <w:rsid w:val="00A14BC5"/>
    <w:rsid w:val="00A15A4D"/>
    <w:rsid w:val="00A161E4"/>
    <w:rsid w:val="00A16E0C"/>
    <w:rsid w:val="00A21EDD"/>
    <w:rsid w:val="00A22286"/>
    <w:rsid w:val="00A23A3A"/>
    <w:rsid w:val="00A23C10"/>
    <w:rsid w:val="00A2618E"/>
    <w:rsid w:val="00A26F0D"/>
    <w:rsid w:val="00A27B71"/>
    <w:rsid w:val="00A3030F"/>
    <w:rsid w:val="00A304A5"/>
    <w:rsid w:val="00A30B1C"/>
    <w:rsid w:val="00A31198"/>
    <w:rsid w:val="00A31FF6"/>
    <w:rsid w:val="00A33054"/>
    <w:rsid w:val="00A35525"/>
    <w:rsid w:val="00A363DD"/>
    <w:rsid w:val="00A3646C"/>
    <w:rsid w:val="00A40286"/>
    <w:rsid w:val="00A40B9B"/>
    <w:rsid w:val="00A41BF5"/>
    <w:rsid w:val="00A426E5"/>
    <w:rsid w:val="00A42CC7"/>
    <w:rsid w:val="00A43C73"/>
    <w:rsid w:val="00A4471C"/>
    <w:rsid w:val="00A45B46"/>
    <w:rsid w:val="00A45E5E"/>
    <w:rsid w:val="00A4742E"/>
    <w:rsid w:val="00A5110D"/>
    <w:rsid w:val="00A52728"/>
    <w:rsid w:val="00A543BE"/>
    <w:rsid w:val="00A55A8F"/>
    <w:rsid w:val="00A55B4C"/>
    <w:rsid w:val="00A56B86"/>
    <w:rsid w:val="00A5796F"/>
    <w:rsid w:val="00A63EB5"/>
    <w:rsid w:val="00A64782"/>
    <w:rsid w:val="00A65F49"/>
    <w:rsid w:val="00A66083"/>
    <w:rsid w:val="00A66FE9"/>
    <w:rsid w:val="00A671D3"/>
    <w:rsid w:val="00A67CEB"/>
    <w:rsid w:val="00A71ACD"/>
    <w:rsid w:val="00A71B8F"/>
    <w:rsid w:val="00A7240C"/>
    <w:rsid w:val="00A72DFB"/>
    <w:rsid w:val="00A74EC6"/>
    <w:rsid w:val="00A8144C"/>
    <w:rsid w:val="00A844A1"/>
    <w:rsid w:val="00A853F0"/>
    <w:rsid w:val="00A859E5"/>
    <w:rsid w:val="00A85A2D"/>
    <w:rsid w:val="00A85B63"/>
    <w:rsid w:val="00A90C71"/>
    <w:rsid w:val="00A92412"/>
    <w:rsid w:val="00A927CD"/>
    <w:rsid w:val="00A97EF2"/>
    <w:rsid w:val="00AA16EE"/>
    <w:rsid w:val="00AA1D29"/>
    <w:rsid w:val="00AA1D2A"/>
    <w:rsid w:val="00AA4BA1"/>
    <w:rsid w:val="00AA5672"/>
    <w:rsid w:val="00AA5BF6"/>
    <w:rsid w:val="00AB1C84"/>
    <w:rsid w:val="00AB3CA9"/>
    <w:rsid w:val="00AB3EAB"/>
    <w:rsid w:val="00AB4C6F"/>
    <w:rsid w:val="00AB5E0B"/>
    <w:rsid w:val="00AB7536"/>
    <w:rsid w:val="00AC124C"/>
    <w:rsid w:val="00AC3F58"/>
    <w:rsid w:val="00AC615C"/>
    <w:rsid w:val="00AD1A04"/>
    <w:rsid w:val="00AD1CD4"/>
    <w:rsid w:val="00AD1F8E"/>
    <w:rsid w:val="00AD4A48"/>
    <w:rsid w:val="00AD5D08"/>
    <w:rsid w:val="00AD71A9"/>
    <w:rsid w:val="00AD777D"/>
    <w:rsid w:val="00AE069C"/>
    <w:rsid w:val="00AE0E5F"/>
    <w:rsid w:val="00AE266E"/>
    <w:rsid w:val="00AE70F9"/>
    <w:rsid w:val="00AF09A1"/>
    <w:rsid w:val="00AF0F56"/>
    <w:rsid w:val="00AF184A"/>
    <w:rsid w:val="00AF3735"/>
    <w:rsid w:val="00AF709D"/>
    <w:rsid w:val="00AF723D"/>
    <w:rsid w:val="00AF77B5"/>
    <w:rsid w:val="00B00580"/>
    <w:rsid w:val="00B01699"/>
    <w:rsid w:val="00B03947"/>
    <w:rsid w:val="00B04FA0"/>
    <w:rsid w:val="00B05331"/>
    <w:rsid w:val="00B05B00"/>
    <w:rsid w:val="00B07044"/>
    <w:rsid w:val="00B10208"/>
    <w:rsid w:val="00B10BB7"/>
    <w:rsid w:val="00B11065"/>
    <w:rsid w:val="00B11679"/>
    <w:rsid w:val="00B154DE"/>
    <w:rsid w:val="00B17FEE"/>
    <w:rsid w:val="00B2429B"/>
    <w:rsid w:val="00B256C2"/>
    <w:rsid w:val="00B2606B"/>
    <w:rsid w:val="00B271C2"/>
    <w:rsid w:val="00B30238"/>
    <w:rsid w:val="00B307B0"/>
    <w:rsid w:val="00B30BC5"/>
    <w:rsid w:val="00B32DB0"/>
    <w:rsid w:val="00B32FB9"/>
    <w:rsid w:val="00B33A53"/>
    <w:rsid w:val="00B33E09"/>
    <w:rsid w:val="00B378AB"/>
    <w:rsid w:val="00B404F3"/>
    <w:rsid w:val="00B41CD3"/>
    <w:rsid w:val="00B421ED"/>
    <w:rsid w:val="00B42615"/>
    <w:rsid w:val="00B43921"/>
    <w:rsid w:val="00B464B5"/>
    <w:rsid w:val="00B46E0B"/>
    <w:rsid w:val="00B47CAA"/>
    <w:rsid w:val="00B527B4"/>
    <w:rsid w:val="00B52AE2"/>
    <w:rsid w:val="00B53AC5"/>
    <w:rsid w:val="00B566B2"/>
    <w:rsid w:val="00B57011"/>
    <w:rsid w:val="00B6020E"/>
    <w:rsid w:val="00B609ED"/>
    <w:rsid w:val="00B60ED9"/>
    <w:rsid w:val="00B614FC"/>
    <w:rsid w:val="00B62223"/>
    <w:rsid w:val="00B64276"/>
    <w:rsid w:val="00B64E92"/>
    <w:rsid w:val="00B65BFD"/>
    <w:rsid w:val="00B65DD9"/>
    <w:rsid w:val="00B665BF"/>
    <w:rsid w:val="00B715FC"/>
    <w:rsid w:val="00B750F0"/>
    <w:rsid w:val="00B76372"/>
    <w:rsid w:val="00B802E0"/>
    <w:rsid w:val="00B81456"/>
    <w:rsid w:val="00B878CF"/>
    <w:rsid w:val="00B912A3"/>
    <w:rsid w:val="00B92C75"/>
    <w:rsid w:val="00B94B81"/>
    <w:rsid w:val="00B95CF7"/>
    <w:rsid w:val="00BA0544"/>
    <w:rsid w:val="00BA5CC2"/>
    <w:rsid w:val="00BA6B23"/>
    <w:rsid w:val="00BA7828"/>
    <w:rsid w:val="00BA7A6A"/>
    <w:rsid w:val="00BB067A"/>
    <w:rsid w:val="00BB1DEC"/>
    <w:rsid w:val="00BB2EC8"/>
    <w:rsid w:val="00BB3107"/>
    <w:rsid w:val="00BB4315"/>
    <w:rsid w:val="00BB7BEB"/>
    <w:rsid w:val="00BB7EF5"/>
    <w:rsid w:val="00BC1ACD"/>
    <w:rsid w:val="00BC276B"/>
    <w:rsid w:val="00BC2D38"/>
    <w:rsid w:val="00BC3336"/>
    <w:rsid w:val="00BC3465"/>
    <w:rsid w:val="00BC4A83"/>
    <w:rsid w:val="00BC52E4"/>
    <w:rsid w:val="00BC74E4"/>
    <w:rsid w:val="00BC7880"/>
    <w:rsid w:val="00BC7F2F"/>
    <w:rsid w:val="00BD09C1"/>
    <w:rsid w:val="00BD0BE2"/>
    <w:rsid w:val="00BD3F19"/>
    <w:rsid w:val="00BD40BB"/>
    <w:rsid w:val="00BD420C"/>
    <w:rsid w:val="00BD58BA"/>
    <w:rsid w:val="00BE1DC3"/>
    <w:rsid w:val="00BE3122"/>
    <w:rsid w:val="00BE555B"/>
    <w:rsid w:val="00BE5B5E"/>
    <w:rsid w:val="00BE5D40"/>
    <w:rsid w:val="00BE6E73"/>
    <w:rsid w:val="00BE7E49"/>
    <w:rsid w:val="00BF2B13"/>
    <w:rsid w:val="00BF49FB"/>
    <w:rsid w:val="00BF68FB"/>
    <w:rsid w:val="00BF6D3A"/>
    <w:rsid w:val="00C00C74"/>
    <w:rsid w:val="00C02E77"/>
    <w:rsid w:val="00C02F0E"/>
    <w:rsid w:val="00C03084"/>
    <w:rsid w:val="00C03FD2"/>
    <w:rsid w:val="00C0630F"/>
    <w:rsid w:val="00C067D5"/>
    <w:rsid w:val="00C06B89"/>
    <w:rsid w:val="00C077FC"/>
    <w:rsid w:val="00C10BC3"/>
    <w:rsid w:val="00C111CF"/>
    <w:rsid w:val="00C1307D"/>
    <w:rsid w:val="00C14912"/>
    <w:rsid w:val="00C16C3A"/>
    <w:rsid w:val="00C16E4B"/>
    <w:rsid w:val="00C17106"/>
    <w:rsid w:val="00C17C01"/>
    <w:rsid w:val="00C17D49"/>
    <w:rsid w:val="00C20D90"/>
    <w:rsid w:val="00C21875"/>
    <w:rsid w:val="00C21BD4"/>
    <w:rsid w:val="00C22EB0"/>
    <w:rsid w:val="00C248CE"/>
    <w:rsid w:val="00C2570C"/>
    <w:rsid w:val="00C258B5"/>
    <w:rsid w:val="00C27BD7"/>
    <w:rsid w:val="00C30D8B"/>
    <w:rsid w:val="00C31BF6"/>
    <w:rsid w:val="00C3415B"/>
    <w:rsid w:val="00C34806"/>
    <w:rsid w:val="00C36217"/>
    <w:rsid w:val="00C37076"/>
    <w:rsid w:val="00C37581"/>
    <w:rsid w:val="00C40F90"/>
    <w:rsid w:val="00C42E87"/>
    <w:rsid w:val="00C43654"/>
    <w:rsid w:val="00C4536F"/>
    <w:rsid w:val="00C5002B"/>
    <w:rsid w:val="00C51778"/>
    <w:rsid w:val="00C522CC"/>
    <w:rsid w:val="00C5336D"/>
    <w:rsid w:val="00C55B46"/>
    <w:rsid w:val="00C56503"/>
    <w:rsid w:val="00C56CB5"/>
    <w:rsid w:val="00C57A06"/>
    <w:rsid w:val="00C63EE6"/>
    <w:rsid w:val="00C644BF"/>
    <w:rsid w:val="00C67269"/>
    <w:rsid w:val="00C73DB9"/>
    <w:rsid w:val="00C74F5F"/>
    <w:rsid w:val="00C758C9"/>
    <w:rsid w:val="00C75C16"/>
    <w:rsid w:val="00C80EAD"/>
    <w:rsid w:val="00C81A1A"/>
    <w:rsid w:val="00C827BC"/>
    <w:rsid w:val="00C83379"/>
    <w:rsid w:val="00C836D9"/>
    <w:rsid w:val="00C837F2"/>
    <w:rsid w:val="00C83878"/>
    <w:rsid w:val="00C84640"/>
    <w:rsid w:val="00C87064"/>
    <w:rsid w:val="00C92373"/>
    <w:rsid w:val="00C9278F"/>
    <w:rsid w:val="00C9344E"/>
    <w:rsid w:val="00C972EE"/>
    <w:rsid w:val="00C9793F"/>
    <w:rsid w:val="00CA21F6"/>
    <w:rsid w:val="00CA3E31"/>
    <w:rsid w:val="00CA6597"/>
    <w:rsid w:val="00CA7B57"/>
    <w:rsid w:val="00CB11FC"/>
    <w:rsid w:val="00CB1D18"/>
    <w:rsid w:val="00CB227F"/>
    <w:rsid w:val="00CB4037"/>
    <w:rsid w:val="00CB5017"/>
    <w:rsid w:val="00CB564A"/>
    <w:rsid w:val="00CB5FB6"/>
    <w:rsid w:val="00CB6B78"/>
    <w:rsid w:val="00CC1E51"/>
    <w:rsid w:val="00CC2779"/>
    <w:rsid w:val="00CC2DDA"/>
    <w:rsid w:val="00CC5A4F"/>
    <w:rsid w:val="00CC5B43"/>
    <w:rsid w:val="00CC6A94"/>
    <w:rsid w:val="00CC6B8F"/>
    <w:rsid w:val="00CD0500"/>
    <w:rsid w:val="00CD0701"/>
    <w:rsid w:val="00CD467F"/>
    <w:rsid w:val="00CD4CFE"/>
    <w:rsid w:val="00CD50C8"/>
    <w:rsid w:val="00CD57AE"/>
    <w:rsid w:val="00CD57BE"/>
    <w:rsid w:val="00CD60B5"/>
    <w:rsid w:val="00CE1845"/>
    <w:rsid w:val="00CE40D0"/>
    <w:rsid w:val="00CE4ADE"/>
    <w:rsid w:val="00CE57DF"/>
    <w:rsid w:val="00CE6254"/>
    <w:rsid w:val="00CE7602"/>
    <w:rsid w:val="00CE79AC"/>
    <w:rsid w:val="00CF4BB4"/>
    <w:rsid w:val="00D0523D"/>
    <w:rsid w:val="00D05D3E"/>
    <w:rsid w:val="00D06EC7"/>
    <w:rsid w:val="00D0702B"/>
    <w:rsid w:val="00D0733A"/>
    <w:rsid w:val="00D101B3"/>
    <w:rsid w:val="00D147AD"/>
    <w:rsid w:val="00D1485D"/>
    <w:rsid w:val="00D1506B"/>
    <w:rsid w:val="00D17748"/>
    <w:rsid w:val="00D256DF"/>
    <w:rsid w:val="00D27B71"/>
    <w:rsid w:val="00D318EC"/>
    <w:rsid w:val="00D31C1E"/>
    <w:rsid w:val="00D33C88"/>
    <w:rsid w:val="00D345C7"/>
    <w:rsid w:val="00D35085"/>
    <w:rsid w:val="00D360DC"/>
    <w:rsid w:val="00D4277E"/>
    <w:rsid w:val="00D43F9E"/>
    <w:rsid w:val="00D441C2"/>
    <w:rsid w:val="00D516A8"/>
    <w:rsid w:val="00D51766"/>
    <w:rsid w:val="00D5220C"/>
    <w:rsid w:val="00D52857"/>
    <w:rsid w:val="00D53AE3"/>
    <w:rsid w:val="00D55088"/>
    <w:rsid w:val="00D56253"/>
    <w:rsid w:val="00D56F2E"/>
    <w:rsid w:val="00D62457"/>
    <w:rsid w:val="00D658DD"/>
    <w:rsid w:val="00D6596F"/>
    <w:rsid w:val="00D66751"/>
    <w:rsid w:val="00D66A96"/>
    <w:rsid w:val="00D674DA"/>
    <w:rsid w:val="00D72E87"/>
    <w:rsid w:val="00D732A9"/>
    <w:rsid w:val="00D73CA1"/>
    <w:rsid w:val="00D74441"/>
    <w:rsid w:val="00D756A7"/>
    <w:rsid w:val="00D77833"/>
    <w:rsid w:val="00D82F88"/>
    <w:rsid w:val="00D83FBD"/>
    <w:rsid w:val="00D84A3C"/>
    <w:rsid w:val="00D84BAD"/>
    <w:rsid w:val="00D8656E"/>
    <w:rsid w:val="00D91BE0"/>
    <w:rsid w:val="00D9214A"/>
    <w:rsid w:val="00D933B7"/>
    <w:rsid w:val="00D93FA7"/>
    <w:rsid w:val="00D95A92"/>
    <w:rsid w:val="00D95DF3"/>
    <w:rsid w:val="00DA1DE3"/>
    <w:rsid w:val="00DA3367"/>
    <w:rsid w:val="00DA3633"/>
    <w:rsid w:val="00DA3686"/>
    <w:rsid w:val="00DB1D6B"/>
    <w:rsid w:val="00DB2600"/>
    <w:rsid w:val="00DB42CB"/>
    <w:rsid w:val="00DB519F"/>
    <w:rsid w:val="00DC1447"/>
    <w:rsid w:val="00DC24E3"/>
    <w:rsid w:val="00DC2CD8"/>
    <w:rsid w:val="00DC4491"/>
    <w:rsid w:val="00DC464F"/>
    <w:rsid w:val="00DC555D"/>
    <w:rsid w:val="00DC57A8"/>
    <w:rsid w:val="00DD25BB"/>
    <w:rsid w:val="00DD29B4"/>
    <w:rsid w:val="00DD340E"/>
    <w:rsid w:val="00DD78BA"/>
    <w:rsid w:val="00DE1935"/>
    <w:rsid w:val="00DE1FE1"/>
    <w:rsid w:val="00DE3B30"/>
    <w:rsid w:val="00DE671F"/>
    <w:rsid w:val="00DF513C"/>
    <w:rsid w:val="00E00CCB"/>
    <w:rsid w:val="00E011D7"/>
    <w:rsid w:val="00E0136F"/>
    <w:rsid w:val="00E01BDA"/>
    <w:rsid w:val="00E022C5"/>
    <w:rsid w:val="00E025D0"/>
    <w:rsid w:val="00E067C3"/>
    <w:rsid w:val="00E07473"/>
    <w:rsid w:val="00E14198"/>
    <w:rsid w:val="00E14B5C"/>
    <w:rsid w:val="00E17318"/>
    <w:rsid w:val="00E20227"/>
    <w:rsid w:val="00E21C43"/>
    <w:rsid w:val="00E2227E"/>
    <w:rsid w:val="00E22748"/>
    <w:rsid w:val="00E23EF4"/>
    <w:rsid w:val="00E24303"/>
    <w:rsid w:val="00E24642"/>
    <w:rsid w:val="00E27DD6"/>
    <w:rsid w:val="00E306A5"/>
    <w:rsid w:val="00E306BA"/>
    <w:rsid w:val="00E30BCE"/>
    <w:rsid w:val="00E30C49"/>
    <w:rsid w:val="00E34F19"/>
    <w:rsid w:val="00E4125D"/>
    <w:rsid w:val="00E4132B"/>
    <w:rsid w:val="00E431A6"/>
    <w:rsid w:val="00E440EC"/>
    <w:rsid w:val="00E460E7"/>
    <w:rsid w:val="00E514B1"/>
    <w:rsid w:val="00E5208A"/>
    <w:rsid w:val="00E557BA"/>
    <w:rsid w:val="00E559B2"/>
    <w:rsid w:val="00E56E34"/>
    <w:rsid w:val="00E56F74"/>
    <w:rsid w:val="00E5767C"/>
    <w:rsid w:val="00E61F0A"/>
    <w:rsid w:val="00E6253D"/>
    <w:rsid w:val="00E63EB7"/>
    <w:rsid w:val="00E653EF"/>
    <w:rsid w:val="00E70161"/>
    <w:rsid w:val="00E72976"/>
    <w:rsid w:val="00E73CBE"/>
    <w:rsid w:val="00E804EB"/>
    <w:rsid w:val="00E80652"/>
    <w:rsid w:val="00E84848"/>
    <w:rsid w:val="00E84D48"/>
    <w:rsid w:val="00E854AA"/>
    <w:rsid w:val="00E85840"/>
    <w:rsid w:val="00E85AFA"/>
    <w:rsid w:val="00E86666"/>
    <w:rsid w:val="00E87284"/>
    <w:rsid w:val="00E91032"/>
    <w:rsid w:val="00E92733"/>
    <w:rsid w:val="00E92FE8"/>
    <w:rsid w:val="00E9768C"/>
    <w:rsid w:val="00E97DAB"/>
    <w:rsid w:val="00E97E41"/>
    <w:rsid w:val="00EA2F97"/>
    <w:rsid w:val="00EA32A3"/>
    <w:rsid w:val="00EA3812"/>
    <w:rsid w:val="00EA4779"/>
    <w:rsid w:val="00EA4D04"/>
    <w:rsid w:val="00EA5544"/>
    <w:rsid w:val="00EA599A"/>
    <w:rsid w:val="00EA71FA"/>
    <w:rsid w:val="00EA7273"/>
    <w:rsid w:val="00EB1EAC"/>
    <w:rsid w:val="00EB20A4"/>
    <w:rsid w:val="00EB2C6F"/>
    <w:rsid w:val="00EB3BFE"/>
    <w:rsid w:val="00EB79D0"/>
    <w:rsid w:val="00EC04DF"/>
    <w:rsid w:val="00EC08B6"/>
    <w:rsid w:val="00EC184C"/>
    <w:rsid w:val="00EC39A9"/>
    <w:rsid w:val="00EC3B76"/>
    <w:rsid w:val="00EC3FBD"/>
    <w:rsid w:val="00EC6E51"/>
    <w:rsid w:val="00ED0E63"/>
    <w:rsid w:val="00ED3BFA"/>
    <w:rsid w:val="00ED663C"/>
    <w:rsid w:val="00ED672D"/>
    <w:rsid w:val="00EE0504"/>
    <w:rsid w:val="00EE05B7"/>
    <w:rsid w:val="00EE2B1C"/>
    <w:rsid w:val="00EE2DC3"/>
    <w:rsid w:val="00EE34EF"/>
    <w:rsid w:val="00EE4012"/>
    <w:rsid w:val="00EE54B6"/>
    <w:rsid w:val="00EE55EF"/>
    <w:rsid w:val="00EE6962"/>
    <w:rsid w:val="00EE704A"/>
    <w:rsid w:val="00EF01C0"/>
    <w:rsid w:val="00EF1175"/>
    <w:rsid w:val="00EF2BAD"/>
    <w:rsid w:val="00EF53F7"/>
    <w:rsid w:val="00EF5523"/>
    <w:rsid w:val="00EF56FE"/>
    <w:rsid w:val="00EF72C6"/>
    <w:rsid w:val="00EF776A"/>
    <w:rsid w:val="00EF7AD9"/>
    <w:rsid w:val="00F02DF9"/>
    <w:rsid w:val="00F03899"/>
    <w:rsid w:val="00F03F88"/>
    <w:rsid w:val="00F04FAF"/>
    <w:rsid w:val="00F05A93"/>
    <w:rsid w:val="00F07972"/>
    <w:rsid w:val="00F07FC4"/>
    <w:rsid w:val="00F13E27"/>
    <w:rsid w:val="00F176D9"/>
    <w:rsid w:val="00F17F28"/>
    <w:rsid w:val="00F22CBC"/>
    <w:rsid w:val="00F22F22"/>
    <w:rsid w:val="00F25542"/>
    <w:rsid w:val="00F25659"/>
    <w:rsid w:val="00F25853"/>
    <w:rsid w:val="00F265B8"/>
    <w:rsid w:val="00F308D7"/>
    <w:rsid w:val="00F34194"/>
    <w:rsid w:val="00F35F15"/>
    <w:rsid w:val="00F36345"/>
    <w:rsid w:val="00F368D1"/>
    <w:rsid w:val="00F36A70"/>
    <w:rsid w:val="00F41A28"/>
    <w:rsid w:val="00F41FEE"/>
    <w:rsid w:val="00F4205C"/>
    <w:rsid w:val="00F44BA7"/>
    <w:rsid w:val="00F46398"/>
    <w:rsid w:val="00F47A94"/>
    <w:rsid w:val="00F55152"/>
    <w:rsid w:val="00F551C2"/>
    <w:rsid w:val="00F566F6"/>
    <w:rsid w:val="00F613D0"/>
    <w:rsid w:val="00F61579"/>
    <w:rsid w:val="00F62F79"/>
    <w:rsid w:val="00F64D5C"/>
    <w:rsid w:val="00F7352B"/>
    <w:rsid w:val="00F7397E"/>
    <w:rsid w:val="00F73AE4"/>
    <w:rsid w:val="00F74A3A"/>
    <w:rsid w:val="00F761C9"/>
    <w:rsid w:val="00F804C3"/>
    <w:rsid w:val="00F82F65"/>
    <w:rsid w:val="00F83C89"/>
    <w:rsid w:val="00F842B4"/>
    <w:rsid w:val="00F852F5"/>
    <w:rsid w:val="00F855B4"/>
    <w:rsid w:val="00F9060F"/>
    <w:rsid w:val="00F954F1"/>
    <w:rsid w:val="00F959E3"/>
    <w:rsid w:val="00FA345C"/>
    <w:rsid w:val="00FA454B"/>
    <w:rsid w:val="00FA4FFC"/>
    <w:rsid w:val="00FA61BE"/>
    <w:rsid w:val="00FA66AD"/>
    <w:rsid w:val="00FA7915"/>
    <w:rsid w:val="00FA7916"/>
    <w:rsid w:val="00FB12E1"/>
    <w:rsid w:val="00FB1E0F"/>
    <w:rsid w:val="00FB3A22"/>
    <w:rsid w:val="00FB545D"/>
    <w:rsid w:val="00FB62DA"/>
    <w:rsid w:val="00FC02D0"/>
    <w:rsid w:val="00FC16AC"/>
    <w:rsid w:val="00FC21D6"/>
    <w:rsid w:val="00FC223A"/>
    <w:rsid w:val="00FC4F83"/>
    <w:rsid w:val="00FC5E51"/>
    <w:rsid w:val="00FC65B9"/>
    <w:rsid w:val="00FC7731"/>
    <w:rsid w:val="00FC7C2E"/>
    <w:rsid w:val="00FD0583"/>
    <w:rsid w:val="00FD0ADC"/>
    <w:rsid w:val="00FD216E"/>
    <w:rsid w:val="00FD276F"/>
    <w:rsid w:val="00FD7065"/>
    <w:rsid w:val="00FE039E"/>
    <w:rsid w:val="00FE057E"/>
    <w:rsid w:val="00FE0764"/>
    <w:rsid w:val="00FE45DD"/>
    <w:rsid w:val="00FF0884"/>
    <w:rsid w:val="00FF47C2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1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61E8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2F61E8"/>
  </w:style>
  <w:style w:type="character" w:styleId="a5">
    <w:name w:val="Hyperlink"/>
    <w:basedOn w:val="a0"/>
    <w:uiPriority w:val="99"/>
    <w:semiHidden/>
    <w:unhideWhenUsed/>
    <w:rsid w:val="002F61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80AD0-DF80-4A97-A6E2-9226E33E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20</cp:revision>
  <dcterms:created xsi:type="dcterms:W3CDTF">2017-11-30T10:04:00Z</dcterms:created>
  <dcterms:modified xsi:type="dcterms:W3CDTF">2017-12-04T07:51:00Z</dcterms:modified>
</cp:coreProperties>
</file>